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70B7D" w14:textId="22254D69" w:rsidR="00EB1365" w:rsidRPr="00C37870" w:rsidRDefault="00AB71B7" w:rsidP="00C37870">
      <w:pPr>
        <w:spacing w:before="3"/>
        <w:ind w:right="895"/>
        <w:rPr>
          <w:rFonts w:ascii="標楷體" w:eastAsia="標楷體" w:hAnsi="標楷體" w:cs="標楷體"/>
          <w:bCs/>
          <w:sz w:val="20"/>
          <w:szCs w:val="20"/>
          <w:lang w:eastAsia="zh-TW"/>
        </w:rPr>
      </w:pPr>
      <w:bookmarkStart w:id="0" w:name="_GoBack"/>
      <w:bookmarkEnd w:id="0"/>
      <w:r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  </w:t>
      </w:r>
      <w:r w:rsidR="00EB1365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</w:t>
      </w:r>
      <w:r w:rsidR="00EB1365" w:rsidRPr="00EB1365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遠距教學開授課程申請表</w:t>
      </w:r>
      <w:r w:rsidR="00D80A3C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(</w:t>
      </w:r>
      <w:r w:rsidR="00D80A3C" w:rsidRPr="00AC016B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新開授</w:t>
      </w:r>
      <w:r w:rsidR="00D80A3C" w:rsidRPr="00D80A3C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課程</w:t>
      </w:r>
      <w:r w:rsidR="00D80A3C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>)</w:t>
      </w:r>
      <w:r w:rsidR="00C37870">
        <w:rPr>
          <w:rFonts w:ascii="標楷體" w:eastAsia="標楷體" w:hAnsi="標楷體" w:cs="標楷體" w:hint="eastAsia"/>
          <w:b/>
          <w:bCs/>
          <w:sz w:val="24"/>
          <w:szCs w:val="24"/>
          <w:lang w:eastAsia="zh-TW"/>
        </w:rPr>
        <w:t xml:space="preserve">    </w:t>
      </w:r>
    </w:p>
    <w:p w14:paraId="64D5D478" w14:textId="77777777" w:rsidR="00735723" w:rsidRDefault="00735723">
      <w:pPr>
        <w:spacing w:before="1"/>
        <w:rPr>
          <w:rFonts w:ascii="標楷體" w:eastAsia="標楷體" w:hAnsi="標楷體" w:cs="標楷體"/>
          <w:b/>
          <w:bCs/>
          <w:sz w:val="31"/>
          <w:szCs w:val="31"/>
          <w:lang w:eastAsia="zh-TW"/>
        </w:rPr>
      </w:pPr>
    </w:p>
    <w:p w14:paraId="7A44F29B" w14:textId="77777777" w:rsidR="00735723" w:rsidRDefault="006372E4">
      <w:pPr>
        <w:tabs>
          <w:tab w:val="left" w:pos="686"/>
          <w:tab w:val="left" w:pos="2247"/>
          <w:tab w:val="left" w:pos="3567"/>
        </w:tabs>
        <w:ind w:left="2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w w:val="95"/>
          <w:sz w:val="24"/>
          <w:szCs w:val="24"/>
          <w:lang w:eastAsia="zh-TW"/>
        </w:rPr>
        <w:t>開課期間</w:t>
      </w:r>
      <w:r>
        <w:rPr>
          <w:rFonts w:ascii="Times New Roman" w:eastAsia="Times New Roman" w:hAnsi="Times New Roman" w:cs="Times New Roman"/>
          <w:w w:val="95"/>
          <w:sz w:val="24"/>
          <w:szCs w:val="24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學年度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學期</w:t>
      </w:r>
    </w:p>
    <w:p w14:paraId="421C1D8B" w14:textId="77777777" w:rsidR="00735723" w:rsidRDefault="006372E4">
      <w:pPr>
        <w:tabs>
          <w:tab w:val="left" w:pos="686"/>
        </w:tabs>
        <w:spacing w:before="43"/>
        <w:ind w:left="2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申請課程類別：□一般專業課程 □通識教育課程</w:t>
      </w:r>
    </w:p>
    <w:p w14:paraId="5E04EB07" w14:textId="77777777" w:rsidR="00D567CD" w:rsidRDefault="006372E4">
      <w:pPr>
        <w:tabs>
          <w:tab w:val="left" w:pos="686"/>
        </w:tabs>
        <w:spacing w:before="43"/>
        <w:ind w:left="2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Wingdings" w:eastAsia="Wingdings" w:hAnsi="Wingdings" w:cs="Wingdings"/>
          <w:sz w:val="24"/>
          <w:szCs w:val="24"/>
          <w:lang w:eastAsia="zh-TW"/>
        </w:rPr>
        <w:t></w:t>
      </w: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>
        <w:rPr>
          <w:rFonts w:ascii="標楷體" w:eastAsia="標楷體" w:hAnsi="標楷體" w:cs="標楷體"/>
          <w:sz w:val="24"/>
          <w:szCs w:val="24"/>
          <w:lang w:eastAsia="zh-TW"/>
        </w:rPr>
        <w:t>本課程已納入各學系必選修科目冊或通識教育選修(領域)課程表中</w:t>
      </w:r>
    </w:p>
    <w:p w14:paraId="421036A4" w14:textId="53E1015C" w:rsidR="00735723" w:rsidRDefault="00D567CD" w:rsidP="00D567CD">
      <w:pPr>
        <w:tabs>
          <w:tab w:val="left" w:pos="686"/>
        </w:tabs>
        <w:spacing w:before="43"/>
        <w:ind w:left="262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  </w:t>
      </w:r>
      <w:r w:rsidR="006372E4">
        <w:rPr>
          <w:rFonts w:ascii="標楷體" w:eastAsia="標楷體" w:hAnsi="標楷體" w:cs="標楷體"/>
          <w:sz w:val="24"/>
          <w:szCs w:val="24"/>
          <w:lang w:eastAsia="zh-TW"/>
        </w:rPr>
        <w:t xml:space="preserve"> □是</w:t>
      </w:r>
      <w:r>
        <w:rPr>
          <w:rFonts w:ascii="標楷體" w:eastAsia="標楷體" w:hAnsi="標楷體" w:cs="標楷體" w:hint="eastAsia"/>
          <w:sz w:val="24"/>
          <w:szCs w:val="24"/>
          <w:lang w:eastAsia="zh-TW"/>
        </w:rPr>
        <w:t xml:space="preserve"> </w:t>
      </w:r>
      <w:r w:rsidR="006372E4">
        <w:rPr>
          <w:rFonts w:ascii="標楷體" w:eastAsia="標楷體" w:hAnsi="標楷體" w:cs="標楷體"/>
          <w:sz w:val="24"/>
          <w:szCs w:val="24"/>
          <w:lang w:eastAsia="zh-TW"/>
        </w:rPr>
        <w:t>□否</w:t>
      </w:r>
    </w:p>
    <w:p w14:paraId="65B2A439" w14:textId="606B4379" w:rsidR="00950562" w:rsidRPr="00950562" w:rsidRDefault="00950562" w:rsidP="000C448C">
      <w:pPr>
        <w:pStyle w:val="a4"/>
        <w:spacing w:before="43"/>
        <w:ind w:left="741"/>
        <w:rPr>
          <w:rFonts w:ascii="標楷體" w:eastAsia="標楷體" w:hAnsi="標楷體" w:cs="標楷體"/>
          <w:color w:val="FF0000"/>
          <w:sz w:val="24"/>
          <w:szCs w:val="24"/>
          <w:lang w:eastAsia="zh-TW"/>
        </w:rPr>
      </w:pPr>
    </w:p>
    <w:p w14:paraId="08347965" w14:textId="3157B4B3" w:rsidR="00ED6FDE" w:rsidRDefault="006372E4">
      <w:pPr>
        <w:tabs>
          <w:tab w:val="left" w:pos="686"/>
          <w:tab w:val="left" w:pos="4341"/>
        </w:tabs>
        <w:spacing w:before="46" w:line="272" w:lineRule="auto"/>
        <w:ind w:left="480" w:right="4202" w:hanging="219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</w:p>
    <w:p w14:paraId="030CFB16" w14:textId="6021CDDD" w:rsidR="00735723" w:rsidRDefault="006372E4">
      <w:pPr>
        <w:tabs>
          <w:tab w:val="left" w:pos="686"/>
          <w:tab w:val="left" w:pos="4341"/>
        </w:tabs>
        <w:spacing w:before="46" w:line="272" w:lineRule="auto"/>
        <w:ind w:left="480" w:right="4202" w:hanging="219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一)課程基本資料與課程教學計畫</w:t>
      </w:r>
    </w:p>
    <w:p w14:paraId="240935BD" w14:textId="77777777" w:rsidR="00735723" w:rsidRDefault="006372E4">
      <w:pPr>
        <w:spacing w:before="13"/>
        <w:ind w:right="2540"/>
        <w:jc w:val="center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b/>
          <w:bCs/>
          <w:sz w:val="24"/>
          <w:szCs w:val="24"/>
          <w:lang w:eastAsia="zh-TW"/>
        </w:rPr>
        <w:t>課程基本資料：</w:t>
      </w:r>
      <w:r>
        <w:rPr>
          <w:rFonts w:ascii="標楷體" w:eastAsia="標楷體" w:hAnsi="標楷體" w:cs="標楷體"/>
          <w:sz w:val="24"/>
          <w:szCs w:val="24"/>
          <w:lang w:eastAsia="zh-TW"/>
        </w:rPr>
        <w:t>(有包含者請於□打■)</w:t>
      </w:r>
    </w:p>
    <w:p w14:paraId="105F56BA" w14:textId="77777777" w:rsidR="00735723" w:rsidRDefault="00735723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61"/>
        <w:gridCol w:w="2739"/>
        <w:gridCol w:w="5091"/>
      </w:tblGrid>
      <w:tr w:rsidR="00735723" w14:paraId="68CFA245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77E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DBFE8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課程名稱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81DE4" w14:textId="77777777" w:rsidR="00735723" w:rsidRDefault="00735723"/>
        </w:tc>
      </w:tr>
      <w:tr w:rsidR="00735723" w14:paraId="656E2A3D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1273C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AC711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課程英文名稱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3BFB3" w14:textId="77777777" w:rsidR="00735723" w:rsidRDefault="00735723"/>
        </w:tc>
      </w:tr>
      <w:tr w:rsidR="00735723" w14:paraId="4B67AC98" w14:textId="77777777">
        <w:trPr>
          <w:trHeight w:hRule="exact" w:val="737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75BCC" w14:textId="77777777" w:rsidR="00735723" w:rsidRDefault="006372E4">
            <w:pPr>
              <w:pStyle w:val="TableParagraph"/>
              <w:spacing w:befor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981B2" w14:textId="77777777" w:rsidR="00735723" w:rsidRDefault="006372E4">
            <w:pPr>
              <w:pStyle w:val="TableParagraph"/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教學型態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1424F" w14:textId="77777777" w:rsidR="00735723" w:rsidRDefault="006372E4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非同步遠距教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網路課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0F79B6D4" w14:textId="77777777" w:rsidR="00735723" w:rsidRDefault="006372E4">
            <w:pPr>
              <w:pStyle w:val="TableParagraph"/>
              <w:spacing w:before="42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同步遠距教學主播學校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校際課程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</w:tr>
      <w:tr w:rsidR="00735723" w14:paraId="5F8B0B6B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52B4B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C18C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授課教師姓名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007E0" w14:textId="77777777" w:rsidR="00735723" w:rsidRDefault="00735723"/>
        </w:tc>
      </w:tr>
      <w:tr w:rsidR="00735723" w14:paraId="6EA3E82C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1E933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7DC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師資來源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7FFD" w14:textId="77777777" w:rsidR="00735723" w:rsidRDefault="006372E4">
            <w:pPr>
              <w:pStyle w:val="TableParagraph"/>
              <w:tabs>
                <w:tab w:val="left" w:pos="1448"/>
              </w:tabs>
              <w:spacing w:before="20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系所聘任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其他</w:t>
            </w:r>
          </w:p>
        </w:tc>
      </w:tr>
      <w:tr w:rsidR="00735723" w14:paraId="0A31575A" w14:textId="77777777">
        <w:trPr>
          <w:trHeight w:hRule="exact" w:val="732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EC2F8" w14:textId="77777777" w:rsidR="00735723" w:rsidRDefault="006372E4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A559F" w14:textId="77777777" w:rsidR="00735723" w:rsidRDefault="006372E4">
            <w:pPr>
              <w:pStyle w:val="TableParagraph"/>
              <w:spacing w:before="23" w:line="271" w:lineRule="auto"/>
              <w:ind w:left="102" w:right="145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開課單位名稱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或所屬學</w:t>
            </w:r>
            <w:r>
              <w:rPr>
                <w:rFonts w:ascii="標楷體" w:eastAsia="標楷體" w:hAnsi="標楷體" w:cs="標楷體"/>
                <w:spacing w:val="2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院及科系所名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39112" w14:textId="77777777" w:rsidR="00735723" w:rsidRDefault="00735723">
            <w:pPr>
              <w:rPr>
                <w:lang w:eastAsia="zh-TW"/>
              </w:rPr>
            </w:pPr>
          </w:p>
        </w:tc>
      </w:tr>
      <w:tr w:rsidR="00735723" w14:paraId="1AF05501" w14:textId="77777777">
        <w:trPr>
          <w:trHeight w:hRule="exact" w:val="21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0DC42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E8B2C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課程學制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4BD8" w14:textId="77777777" w:rsidR="00055D69" w:rsidRPr="00B905CE" w:rsidRDefault="006372E4" w:rsidP="00055D69">
            <w:pPr>
              <w:pStyle w:val="TableParagraph"/>
              <w:spacing w:before="20"/>
              <w:ind w:left="104"/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="00055D69" w:rsidRPr="00B905CE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研究所博士班</w:t>
            </w:r>
          </w:p>
          <w:p w14:paraId="13D701B1" w14:textId="73F3A682" w:rsidR="00735723" w:rsidRPr="00B905CE" w:rsidRDefault="006372E4" w:rsidP="00055D69">
            <w:pPr>
              <w:pStyle w:val="TableParagraph"/>
              <w:spacing w:before="20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="00055D69" w:rsidRPr="00B905CE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研究所</w:t>
            </w:r>
            <w:r w:rsidRPr="00B905C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碩士班</w:t>
            </w:r>
          </w:p>
          <w:p w14:paraId="3A68B1C0" w14:textId="646AC27A" w:rsidR="00735723" w:rsidRPr="00B905CE" w:rsidRDefault="006372E4">
            <w:pPr>
              <w:pStyle w:val="TableParagraph"/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="00055D69" w:rsidRPr="00B905CE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學士班</w:t>
            </w:r>
          </w:p>
          <w:p w14:paraId="5D77F368" w14:textId="7ECA9C69" w:rsidR="00735723" w:rsidRPr="00B905CE" w:rsidRDefault="006372E4">
            <w:pPr>
              <w:pStyle w:val="TableParagraph"/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Pr="00B905CE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碩士在職專班</w:t>
            </w:r>
          </w:p>
          <w:p w14:paraId="5DC1C2C2" w14:textId="20A0244D" w:rsidR="00735723" w:rsidRPr="00B905CE" w:rsidRDefault="006372E4">
            <w:pPr>
              <w:pStyle w:val="TableParagraph"/>
              <w:tabs>
                <w:tab w:val="left" w:pos="2312"/>
                <w:tab w:val="left" w:pos="3419"/>
              </w:tabs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="00055D69" w:rsidRPr="00B905CE">
              <w:rPr>
                <w:rFonts w:ascii="標楷體" w:eastAsia="標楷體" w:hAnsi="標楷體" w:cs="Times New Roman" w:hint="eastAsia"/>
                <w:spacing w:val="-1"/>
                <w:sz w:val="24"/>
                <w:szCs w:val="24"/>
                <w:lang w:eastAsia="zh-TW"/>
              </w:rPr>
              <w:t>進修學士班</w:t>
            </w:r>
          </w:p>
          <w:p w14:paraId="6D596E7B" w14:textId="401B79D2" w:rsidR="00735723" w:rsidRDefault="006372E4" w:rsidP="00055D69">
            <w:pPr>
              <w:pStyle w:val="TableParagraph"/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B905C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 w:rsidR="00055D69" w:rsidRPr="00B905CE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其他</w:t>
            </w:r>
          </w:p>
        </w:tc>
      </w:tr>
      <w:tr w:rsidR="00735723" w14:paraId="02BEF088" w14:textId="77777777">
        <w:trPr>
          <w:trHeight w:hRule="exact" w:val="73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B7E5D" w14:textId="67A18987" w:rsidR="00735723" w:rsidRDefault="00742B18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B7493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科目類別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40D7B" w14:textId="77777777" w:rsidR="00735723" w:rsidRDefault="006372E4">
            <w:pPr>
              <w:pStyle w:val="TableParagraph"/>
              <w:tabs>
                <w:tab w:val="left" w:pos="1688"/>
                <w:tab w:val="left" w:pos="3155"/>
              </w:tabs>
              <w:spacing w:before="20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共同科目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通識科目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校定科目</w:t>
            </w:r>
          </w:p>
          <w:p w14:paraId="62661EF8" w14:textId="77777777" w:rsidR="00735723" w:rsidRDefault="006372E4">
            <w:pPr>
              <w:pStyle w:val="TableParagraph"/>
              <w:tabs>
                <w:tab w:val="left" w:pos="1688"/>
                <w:tab w:val="left" w:pos="3155"/>
              </w:tabs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專業科目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育科目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其他</w:t>
            </w:r>
          </w:p>
        </w:tc>
      </w:tr>
      <w:tr w:rsidR="00735723" w14:paraId="05322FC9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B4C6D" w14:textId="37C27227" w:rsidR="00735723" w:rsidRDefault="00742B18">
            <w:pPr>
              <w:pStyle w:val="TableParagraph"/>
              <w:spacing w:before="63"/>
              <w:ind w:left="1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0"/>
                <w:sz w:val="24"/>
              </w:rPr>
              <w:t>9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FD686" w14:textId="77777777" w:rsidR="00735723" w:rsidRDefault="006372E4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開課期限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授課學期數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5C638" w14:textId="77777777" w:rsidR="00735723" w:rsidRDefault="006372E4">
            <w:pPr>
              <w:pStyle w:val="TableParagraph"/>
              <w:tabs>
                <w:tab w:val="left" w:pos="1846"/>
                <w:tab w:val="left" w:pos="3591"/>
              </w:tabs>
              <w:spacing w:before="20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一學期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半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二學期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w w:val="95"/>
                <w:sz w:val="24"/>
                <w:szCs w:val="24"/>
                <w:lang w:eastAsia="zh-TW"/>
              </w:rPr>
              <w:t>全年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>)</w:t>
            </w: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eastAsia="zh-TW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其他</w:t>
            </w:r>
          </w:p>
        </w:tc>
      </w:tr>
      <w:tr w:rsidR="00735723" w14:paraId="519C8BA7" w14:textId="77777777">
        <w:trPr>
          <w:trHeight w:hRule="exact" w:val="372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FD289" w14:textId="18562A37" w:rsidR="00735723" w:rsidRDefault="006372E4" w:rsidP="00742B18">
            <w:pPr>
              <w:pStyle w:val="TableParagraph"/>
              <w:spacing w:before="6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0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CCB88" w14:textId="77777777" w:rsidR="00735723" w:rsidRDefault="006372E4">
            <w:pPr>
              <w:pStyle w:val="TableParagraph"/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選課別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8DA53" w14:textId="77777777" w:rsidR="00735723" w:rsidRDefault="006372E4">
            <w:pPr>
              <w:pStyle w:val="TableParagraph"/>
              <w:tabs>
                <w:tab w:val="left" w:pos="968"/>
              </w:tabs>
              <w:spacing w:before="23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必修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選修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其他</w:t>
            </w:r>
          </w:p>
        </w:tc>
      </w:tr>
      <w:tr w:rsidR="00735723" w14:paraId="6F0E4F00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55EA" w14:textId="1E8A45C3" w:rsidR="00735723" w:rsidRDefault="006372E4" w:rsidP="00742B18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1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AE073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分數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19216" w14:textId="77777777" w:rsidR="00735723" w:rsidRDefault="00735723"/>
        </w:tc>
      </w:tr>
      <w:tr w:rsidR="00735723" w14:paraId="1438C231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99A54" w14:textId="3E190FDF" w:rsidR="00735723" w:rsidRDefault="006372E4" w:rsidP="00742B18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2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4E94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每週上課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或面授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)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時數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D30DF" w14:textId="77777777" w:rsidR="00735723" w:rsidRDefault="00735723"/>
        </w:tc>
      </w:tr>
      <w:tr w:rsidR="00735723" w14:paraId="07796A82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7E89D8" w14:textId="4CD0EC7C" w:rsidR="00735723" w:rsidRDefault="006372E4" w:rsidP="00742B18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3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1E93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開課班級數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0D7F4" w14:textId="77777777" w:rsidR="00735723" w:rsidRDefault="00735723"/>
        </w:tc>
      </w:tr>
      <w:tr w:rsidR="00735723" w14:paraId="41EFE847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7BFE9" w14:textId="4546B4B4" w:rsidR="00735723" w:rsidRDefault="006372E4" w:rsidP="00742B18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4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A40CF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預計總修課人數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52603" w14:textId="77777777" w:rsidR="00735723" w:rsidRDefault="00735723"/>
        </w:tc>
      </w:tr>
      <w:tr w:rsidR="00735723" w14:paraId="34375790" w14:textId="77777777">
        <w:trPr>
          <w:trHeight w:hRule="exact" w:val="370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EC58F" w14:textId="42B74198" w:rsidR="00735723" w:rsidRDefault="006372E4" w:rsidP="00742B18">
            <w:pPr>
              <w:pStyle w:val="TableParagraph"/>
              <w:spacing w:before="6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5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DC9A7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全英語教學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DE92D" w14:textId="77777777" w:rsidR="00735723" w:rsidRDefault="006372E4">
            <w:pPr>
              <w:pStyle w:val="TableParagraph"/>
              <w:tabs>
                <w:tab w:val="left" w:pos="728"/>
              </w:tabs>
              <w:spacing w:before="20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是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否</w:t>
            </w:r>
          </w:p>
        </w:tc>
      </w:tr>
      <w:tr w:rsidR="00735723" w14:paraId="2BE7C747" w14:textId="77777777">
        <w:trPr>
          <w:trHeight w:hRule="exact" w:val="1092"/>
        </w:trPr>
        <w:tc>
          <w:tcPr>
            <w:tcW w:w="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6FE96" w14:textId="69C8F985" w:rsidR="00735723" w:rsidRDefault="006372E4" w:rsidP="00742B18">
            <w:pPr>
              <w:pStyle w:val="TableParagraph"/>
              <w:spacing w:before="65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  <w:r w:rsidR="00742B18">
              <w:rPr>
                <w:rFonts w:ascii="Times New Roman"/>
                <w:sz w:val="24"/>
              </w:rPr>
              <w:t>6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1A113" w14:textId="77777777" w:rsidR="00735723" w:rsidRDefault="006372E4">
            <w:pPr>
              <w:pStyle w:val="TableParagraph"/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國外學校合作遠距課程</w:t>
            </w:r>
          </w:p>
          <w:p w14:paraId="3A8D34E9" w14:textId="77777777" w:rsidR="00735723" w:rsidRDefault="006372E4">
            <w:pPr>
              <w:pStyle w:val="TableParagraph"/>
              <w:spacing w:before="46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有合作學校請填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5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B4C5" w14:textId="6ED9EC79" w:rsidR="00735723" w:rsidRDefault="006372E4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國外合作學校與系所名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:</w:t>
            </w:r>
          </w:p>
          <w:p w14:paraId="18AAD983" w14:textId="77777777" w:rsidR="00735723" w:rsidRDefault="006372E4">
            <w:pPr>
              <w:pStyle w:val="TableParagraph"/>
              <w:spacing w:before="41"/>
              <w:ind w:left="104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國內主播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國內收播</w:t>
            </w:r>
            <w:r>
              <w:rPr>
                <w:rFonts w:ascii="標楷體" w:eastAsia="標楷體" w:hAnsi="標楷體" w:cs="標楷體"/>
                <w:spacing w:val="2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境外專班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雙聯學制</w:t>
            </w:r>
          </w:p>
          <w:p w14:paraId="6D67384D" w14:textId="77777777" w:rsidR="00735723" w:rsidRDefault="006372E4">
            <w:pPr>
              <w:pStyle w:val="TableParagraph"/>
              <w:spacing w:before="42"/>
              <w:ind w:left="104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其他</w:t>
            </w:r>
          </w:p>
        </w:tc>
      </w:tr>
    </w:tbl>
    <w:p w14:paraId="75D4B872" w14:textId="77777777" w:rsidR="00735723" w:rsidRDefault="00735723">
      <w:pPr>
        <w:rPr>
          <w:rFonts w:ascii="標楷體" w:eastAsia="標楷體" w:hAnsi="標楷體" w:cs="標楷體"/>
          <w:sz w:val="24"/>
          <w:szCs w:val="24"/>
        </w:rPr>
        <w:sectPr w:rsidR="00735723">
          <w:pgSz w:w="11910" w:h="16840"/>
          <w:pgMar w:top="1440" w:right="1680" w:bottom="280" w:left="1680" w:header="720" w:footer="720" w:gutter="0"/>
          <w:cols w:space="720"/>
        </w:sectPr>
      </w:pPr>
    </w:p>
    <w:p w14:paraId="417A55D6" w14:textId="77777777" w:rsidR="00735723" w:rsidRDefault="00735723">
      <w:pPr>
        <w:spacing w:before="8"/>
        <w:rPr>
          <w:rFonts w:ascii="標楷體" w:eastAsia="標楷體" w:hAnsi="標楷體" w:cs="標楷體"/>
        </w:rPr>
      </w:pPr>
    </w:p>
    <w:p w14:paraId="0D3BCAC9" w14:textId="70F8F2D2" w:rsidR="00735723" w:rsidRDefault="006372E4">
      <w:pPr>
        <w:spacing w:before="26"/>
        <w:ind w:left="720"/>
        <w:rPr>
          <w:rFonts w:ascii="標楷體" w:eastAsia="標楷體" w:hAnsi="標楷體" w:cs="標楷體"/>
          <w:b/>
          <w:bCs/>
          <w:sz w:val="24"/>
          <w:szCs w:val="24"/>
        </w:rPr>
      </w:pPr>
      <w:r>
        <w:rPr>
          <w:rFonts w:ascii="標楷體" w:eastAsia="標楷體" w:hAnsi="標楷體" w:cs="標楷體"/>
          <w:b/>
          <w:bCs/>
          <w:sz w:val="24"/>
          <w:szCs w:val="24"/>
        </w:rPr>
        <w:t>課程教學計畫：</w:t>
      </w:r>
    </w:p>
    <w:tbl>
      <w:tblPr>
        <w:tblStyle w:val="TableNormal1"/>
        <w:tblW w:w="8979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425"/>
        <w:gridCol w:w="1983"/>
        <w:gridCol w:w="51"/>
        <w:gridCol w:w="425"/>
        <w:gridCol w:w="2489"/>
        <w:gridCol w:w="1078"/>
        <w:gridCol w:w="1121"/>
        <w:gridCol w:w="1407"/>
      </w:tblGrid>
      <w:tr w:rsidR="004C2F94" w:rsidRPr="004C2F94" w14:paraId="0DE3A7F3" w14:textId="77777777" w:rsidTr="00272969">
        <w:trPr>
          <w:trHeight w:hRule="exact" w:val="67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A21F" w14:textId="77777777" w:rsidR="004C2F94" w:rsidRPr="004C2F94" w:rsidRDefault="004C2F94" w:rsidP="004C2F94">
            <w:pPr>
              <w:spacing w:before="6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F94">
              <w:rPr>
                <w:rFonts w:ascii="Times New Roman"/>
                <w:sz w:val="24"/>
              </w:rPr>
              <w:t>1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6A69" w14:textId="77777777" w:rsidR="004C2F94" w:rsidRPr="004C2F94" w:rsidRDefault="004C2F94" w:rsidP="004C2F94">
            <w:pPr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教學目標</w:t>
            </w:r>
          </w:p>
        </w:tc>
        <w:tc>
          <w:tcPr>
            <w:tcW w:w="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B5D0E3E" w14:textId="77777777" w:rsidR="004C2F94" w:rsidRPr="004C2F94" w:rsidRDefault="004C2F94" w:rsidP="004C2F94"/>
        </w:tc>
        <w:tc>
          <w:tcPr>
            <w:tcW w:w="6095" w:type="dxa"/>
            <w:gridSpan w:val="4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BF84108" w14:textId="77777777" w:rsidR="004C2F94" w:rsidRPr="004C2F94" w:rsidRDefault="004C2F94" w:rsidP="004C2F94"/>
        </w:tc>
      </w:tr>
      <w:tr w:rsidR="004C2F94" w:rsidRPr="004C2F94" w14:paraId="6D4A82F6" w14:textId="77777777" w:rsidTr="00272969">
        <w:trPr>
          <w:trHeight w:hRule="exact" w:val="38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1AED929" w14:textId="77777777" w:rsidR="004C2F94" w:rsidRPr="004C2F94" w:rsidRDefault="004C2F94" w:rsidP="004C2F94">
            <w:pPr>
              <w:spacing w:before="6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F94">
              <w:rPr>
                <w:rFonts w:ascii="Times New Roman"/>
                <w:sz w:val="24"/>
              </w:rPr>
              <w:t>2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BCDE976" w14:textId="77777777" w:rsidR="004C2F94" w:rsidRPr="004C2F94" w:rsidRDefault="004C2F94" w:rsidP="004C2F94">
            <w:pPr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適合修習對象</w:t>
            </w:r>
          </w:p>
        </w:tc>
        <w:tc>
          <w:tcPr>
            <w:tcW w:w="476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05823F8B" w14:textId="77777777" w:rsidR="004C2F94" w:rsidRPr="004C2F94" w:rsidRDefault="004C2F94" w:rsidP="004C2F94"/>
        </w:tc>
        <w:tc>
          <w:tcPr>
            <w:tcW w:w="6095" w:type="dxa"/>
            <w:gridSpan w:val="4"/>
            <w:tcBorders>
              <w:top w:val="single" w:sz="5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70CC6BA5" w14:textId="77777777" w:rsidR="004C2F94" w:rsidRPr="004C2F94" w:rsidRDefault="004C2F94" w:rsidP="004C2F94"/>
        </w:tc>
      </w:tr>
      <w:tr w:rsidR="004C2F94" w:rsidRPr="004C2F94" w14:paraId="525B7CA8" w14:textId="77777777" w:rsidTr="00272969">
        <w:trPr>
          <w:trHeight w:hRule="exact" w:val="739"/>
        </w:trPr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8F1878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F94">
              <w:rPr>
                <w:rFonts w:ascii="Times New Roman"/>
                <w:sz w:val="24"/>
              </w:rPr>
              <w:t>3</w:t>
            </w:r>
          </w:p>
        </w:tc>
        <w:tc>
          <w:tcPr>
            <w:tcW w:w="198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2AA8C3C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課程內容大綱</w:t>
            </w:r>
          </w:p>
        </w:tc>
        <w:tc>
          <w:tcPr>
            <w:tcW w:w="47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14:paraId="53D2AF10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5492EDC6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  <w:p w14:paraId="23B8B387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C2F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週次</w:t>
            </w:r>
          </w:p>
        </w:tc>
        <w:tc>
          <w:tcPr>
            <w:tcW w:w="2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7FCBF969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4F2C3A43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6EC405C3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</w:p>
          <w:p w14:paraId="711DF97B" w14:textId="77777777" w:rsidR="004C2F94" w:rsidRPr="004C2F94" w:rsidRDefault="004C2F94" w:rsidP="004C2F94">
            <w:pPr>
              <w:spacing w:line="183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4C2F94">
              <w:rPr>
                <w:rFonts w:ascii="標楷體" w:eastAsia="標楷體" w:hAnsi="標楷體" w:cs="標楷體" w:hint="eastAsia"/>
                <w:szCs w:val="24"/>
              </w:rPr>
              <w:t>授課內容</w:t>
            </w:r>
          </w:p>
        </w:tc>
        <w:tc>
          <w:tcPr>
            <w:tcW w:w="360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645E47D" w14:textId="0DD26D0A" w:rsidR="004C2F94" w:rsidRPr="004C2F94" w:rsidRDefault="004C2F94" w:rsidP="00DB02E1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授課方式及時數(</w:t>
            </w:r>
            <w:r w:rsidRPr="004C2F94">
              <w:rPr>
                <w:rFonts w:ascii="標楷體" w:eastAsia="標楷體" w:hAnsi="標楷體" w:cs="標楷體" w:hint="eastAsia"/>
                <w:b/>
                <w:sz w:val="24"/>
                <w:szCs w:val="24"/>
                <w:lang w:eastAsia="zh-TW"/>
              </w:rPr>
              <w:t>請填時數，無則免填</w:t>
            </w:r>
            <w:r w:rsidRPr="004C2F94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)</w:t>
            </w:r>
          </w:p>
        </w:tc>
      </w:tr>
      <w:tr w:rsidR="004C2F94" w:rsidRPr="004C2F94" w14:paraId="7E535684" w14:textId="77777777" w:rsidTr="00272969">
        <w:trPr>
          <w:trHeight w:hRule="exact" w:val="362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ACA0C6E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544B91CE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2256E5D" w14:textId="77777777" w:rsidR="004C2F94" w:rsidRPr="004C2F94" w:rsidRDefault="004C2F94" w:rsidP="004C2F94">
            <w:pPr>
              <w:rPr>
                <w:lang w:eastAsia="zh-TW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107E085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FD8B5" w14:textId="77777777" w:rsidR="0044152E" w:rsidRPr="00A0185C" w:rsidRDefault="00272969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教室</w:t>
            </w:r>
          </w:p>
          <w:p w14:paraId="463D162C" w14:textId="1709593E" w:rsidR="004C2F94" w:rsidRPr="00A0185C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面授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088773E" w14:textId="7C6CC840" w:rsidR="004C2F94" w:rsidRPr="00A0185C" w:rsidRDefault="004C2F94" w:rsidP="002F20CA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遠距教學</w:t>
            </w:r>
            <w:r w:rsidR="002F20CA"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(線上課程)</w:t>
            </w:r>
          </w:p>
        </w:tc>
      </w:tr>
      <w:tr w:rsidR="004C2F94" w:rsidRPr="004C2F94" w14:paraId="687349C4" w14:textId="77777777" w:rsidTr="00272969">
        <w:trPr>
          <w:trHeight w:hRule="exact" w:val="345"/>
        </w:trPr>
        <w:tc>
          <w:tcPr>
            <w:tcW w:w="42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2B13B7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14:paraId="35A046CC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0C8C87D" w14:textId="77777777" w:rsidR="004C2F94" w:rsidRPr="004C2F94" w:rsidRDefault="004C2F94" w:rsidP="004C2F94">
            <w:pPr>
              <w:rPr>
                <w:lang w:eastAsia="zh-TW"/>
              </w:rPr>
            </w:pPr>
          </w:p>
        </w:tc>
        <w:tc>
          <w:tcPr>
            <w:tcW w:w="2489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1C04F1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325" w14:textId="77777777" w:rsidR="004C2F94" w:rsidRPr="00A0185C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561A" w14:textId="77777777" w:rsidR="004C2F94" w:rsidRPr="00A0185C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非同步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B7AFE1B" w14:textId="76742C4E" w:rsidR="004C2F94" w:rsidRPr="00A0185C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同步</w:t>
            </w:r>
            <w:r w:rsidR="00272969" w:rsidRPr="00A0185C">
              <w:rPr>
                <w:rFonts w:ascii="標楷體" w:eastAsia="標楷體" w:hAnsi="標楷體" w:cs="標楷體" w:hint="eastAsia"/>
                <w:sz w:val="24"/>
                <w:szCs w:val="24"/>
                <w:lang w:eastAsia="zh-TW"/>
              </w:rPr>
              <w:t>視訊</w:t>
            </w:r>
          </w:p>
        </w:tc>
      </w:tr>
      <w:tr w:rsidR="004C2F94" w:rsidRPr="004C2F94" w14:paraId="20AD0BBC" w14:textId="77777777" w:rsidTr="00272969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E1DD10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8EA8820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75213F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0893DC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2D7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2C7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8D52C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635616E3" w14:textId="77777777" w:rsidTr="00272969">
        <w:trPr>
          <w:trHeight w:hRule="exact" w:val="535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A7FFAB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2D080AD4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8943A56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98ECE7B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2B5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63D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7AC2D6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3371FA3F" w14:textId="77777777" w:rsidTr="00272969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B90031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C49500F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913DD1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三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5FD6A3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FE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1B7E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B269D6C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5A409689" w14:textId="77777777" w:rsidTr="00272969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69A1DB3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1723B8F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663CD7E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四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DCF2DDE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858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AFD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CE6B87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37F01448" w14:textId="77777777" w:rsidTr="00272969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DBDAA9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5F607DE1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3C9FD94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五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711CC4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1AB5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89B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1AD144A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3C7F4FFA" w14:textId="77777777" w:rsidTr="00272969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046D262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801A8A9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2B01191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79ECE0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C108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055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0D54EA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630C0119" w14:textId="77777777" w:rsidTr="00272969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2C01C8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24D5F4C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4D4DDA60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3EBF60B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AC5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C0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A7FC74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25532B0" w14:textId="77777777" w:rsidTr="00272969">
        <w:trPr>
          <w:trHeight w:hRule="exact" w:val="42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92F8EB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7642B3C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8DB6ACC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八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9CF15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F21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64B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ED6D278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A53F3A1" w14:textId="77777777" w:rsidTr="00272969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98675C2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6607C00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E81F4BF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九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5A97410A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DF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E905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0F88488D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31F5C24E" w14:textId="77777777" w:rsidTr="00272969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1B6605A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C9B0FB9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3B6FA6F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DB2571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83B0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69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5DAE5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E83D59C" w14:textId="77777777" w:rsidTr="00272969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2BF27E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D02A289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9226F02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90988B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273A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9AA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3102C6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6C2C32E7" w14:textId="77777777" w:rsidTr="00272969">
        <w:trPr>
          <w:trHeight w:hRule="exact" w:val="448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A6C759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733A569A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957C5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748E3EE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E041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95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48562CD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184E429" w14:textId="77777777" w:rsidTr="00272969">
        <w:trPr>
          <w:trHeight w:hRule="exact" w:val="474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6A9BF5A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691ECE36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D9EAD2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三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0C12682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521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6897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80D4E6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465FCFC7" w14:textId="77777777" w:rsidTr="00272969">
        <w:trPr>
          <w:trHeight w:hRule="exact" w:val="466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231DB94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DC178C9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437D74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四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12309B18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93ED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CB62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3D8C31D0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53F0945A" w14:textId="77777777" w:rsidTr="00272969">
        <w:trPr>
          <w:trHeight w:hRule="exact" w:val="491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4B2EF9D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3F9F5092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DE2D883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五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9913D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3CA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EE5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15948C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AAD1500" w14:textId="77777777" w:rsidTr="00272969">
        <w:trPr>
          <w:trHeight w:hRule="exact" w:val="42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F782433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4F119AC2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716AE355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六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CA0326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9E39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B8A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6D052D70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5837CAA" w14:textId="77777777" w:rsidTr="00272969">
        <w:trPr>
          <w:trHeight w:hRule="exact" w:val="483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D0B8FD1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1F9937A5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3F86BF0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C51BC7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F8BF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9738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28C2566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7FB2BA1D" w14:textId="77777777" w:rsidTr="00272969">
        <w:trPr>
          <w:trHeight w:hRule="exact" w:val="457"/>
        </w:trPr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05271F4" w14:textId="77777777" w:rsidR="004C2F94" w:rsidRPr="004C2F94" w:rsidRDefault="004C2F94" w:rsidP="004C2F94">
            <w:pPr>
              <w:spacing w:before="58"/>
              <w:jc w:val="center"/>
              <w:rPr>
                <w:rFonts w:ascii="Times New Roman"/>
                <w:sz w:val="24"/>
                <w:lang w:eastAsia="zh-TW"/>
              </w:rPr>
            </w:pPr>
          </w:p>
        </w:tc>
        <w:tc>
          <w:tcPr>
            <w:tcW w:w="1983" w:type="dxa"/>
            <w:vMerge/>
            <w:tcBorders>
              <w:left w:val="single" w:sz="6" w:space="0" w:color="000000"/>
              <w:right w:val="single" w:sz="4" w:space="0" w:color="auto"/>
            </w:tcBorders>
          </w:tcPr>
          <w:p w14:paraId="05EA8293" w14:textId="77777777" w:rsidR="004C2F94" w:rsidRPr="004C2F94" w:rsidRDefault="004C2F94" w:rsidP="004C2F94">
            <w:pPr>
              <w:spacing w:before="16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109FE838" w14:textId="77777777" w:rsidR="004C2F94" w:rsidRPr="004C2F94" w:rsidRDefault="004C2F94" w:rsidP="004C2F94">
            <w:pPr>
              <w:rPr>
                <w:rFonts w:ascii="標楷體" w:eastAsia="標楷體" w:hAnsi="標楷體"/>
                <w:lang w:eastAsia="zh-TW"/>
              </w:rPr>
            </w:pPr>
            <w:r w:rsidRPr="004C2F94">
              <w:rPr>
                <w:rFonts w:ascii="標楷體" w:eastAsia="標楷體" w:hAnsi="標楷體" w:hint="eastAsia"/>
                <w:lang w:eastAsia="zh-TW"/>
              </w:rPr>
              <w:t>十八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19C6344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0703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D9BA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52E39407" w14:textId="77777777" w:rsidR="004C2F94" w:rsidRPr="004C2F94" w:rsidRDefault="004C2F94" w:rsidP="004C2F94">
            <w:pPr>
              <w:spacing w:before="13"/>
              <w:ind w:left="159"/>
              <w:jc w:val="both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</w:p>
        </w:tc>
      </w:tr>
      <w:tr w:rsidR="004C2F94" w:rsidRPr="004C2F94" w14:paraId="4BC4355C" w14:textId="77777777" w:rsidTr="00A941D3">
        <w:trPr>
          <w:trHeight w:hRule="exact" w:val="2533"/>
        </w:trPr>
        <w:tc>
          <w:tcPr>
            <w:tcW w:w="425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AE81E" w14:textId="77777777" w:rsidR="004C2F94" w:rsidRPr="004C2F94" w:rsidRDefault="004C2F94" w:rsidP="004C2F94">
            <w:pPr>
              <w:spacing w:before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2F94">
              <w:rPr>
                <w:rFonts w:ascii="Times New Roman"/>
                <w:sz w:val="24"/>
              </w:rPr>
              <w:t>4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78ADB" w14:textId="77777777" w:rsidR="004C2F94" w:rsidRPr="004C2F94" w:rsidRDefault="004C2F94" w:rsidP="004C2F94">
            <w:pPr>
              <w:spacing w:before="28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教學方式</w:t>
            </w:r>
          </w:p>
        </w:tc>
        <w:tc>
          <w:tcPr>
            <w:tcW w:w="5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EF8258" w14:textId="77777777" w:rsidR="004C2F94" w:rsidRPr="004C2F94" w:rsidRDefault="004C2F94" w:rsidP="009E405A">
            <w:pPr>
              <w:ind w:rightChars="-4" w:right="-9"/>
              <w:rPr>
                <w:kern w:val="2"/>
              </w:rPr>
            </w:pPr>
          </w:p>
        </w:tc>
        <w:tc>
          <w:tcPr>
            <w:tcW w:w="6520" w:type="dxa"/>
            <w:gridSpan w:val="5"/>
            <w:tcBorders>
              <w:top w:val="single" w:sz="6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F684BD3" w14:textId="77777777" w:rsidR="004C2F94" w:rsidRPr="004C2F94" w:rsidRDefault="004C2F94" w:rsidP="009E405A">
            <w:pPr>
              <w:spacing w:before="23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（有包含者請打</w:t>
            </w: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■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，可複選）</w:t>
            </w:r>
          </w:p>
          <w:p w14:paraId="3F31C009" w14:textId="7777777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1.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課程主要及補充教材</w:t>
            </w:r>
          </w:p>
          <w:p w14:paraId="72A0DFB3" w14:textId="2B8ED7C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2.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非同步教學</w:t>
            </w:r>
            <w:r w:rsidR="002E343E"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，</w:t>
            </w:r>
            <w:r w:rsidR="002E343E" w:rsidRPr="00A0185C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次數：＿次，總時數：＿小時</w:t>
            </w:r>
          </w:p>
          <w:p w14:paraId="20B2CC57" w14:textId="7777777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3.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有線上教師或線上助教</w:t>
            </w:r>
          </w:p>
          <w:p w14:paraId="0655F841" w14:textId="7777777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4.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面授教學，次數：＿次，總時數：＿小時</w:t>
            </w:r>
          </w:p>
          <w:p w14:paraId="2B219681" w14:textId="7777777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zh-TW"/>
              </w:rPr>
              <w:t>□5.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同步教學，次數：＿次，總時數：＿小時</w:t>
            </w:r>
          </w:p>
          <w:p w14:paraId="429791E1" w14:textId="77777777" w:rsidR="004C2F94" w:rsidRPr="004C2F94" w:rsidRDefault="004C2F94" w:rsidP="009E405A">
            <w:pPr>
              <w:spacing w:before="42"/>
              <w:ind w:left="-5" w:rightChars="-4" w:right="-9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C2F94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□</w:t>
            </w:r>
            <w:r w:rsidRPr="004C2F9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其它</w:t>
            </w:r>
            <w:r w:rsidRPr="004C2F94">
              <w:rPr>
                <w:rFonts w:ascii="標楷體" w:eastAsia="標楷體" w:hAnsi="標楷體" w:cs="標楷體"/>
                <w:spacing w:val="-120"/>
                <w:sz w:val="24"/>
                <w:szCs w:val="24"/>
              </w:rPr>
              <w:t>：</w:t>
            </w:r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（請說明）</w:t>
            </w:r>
          </w:p>
        </w:tc>
      </w:tr>
    </w:tbl>
    <w:p w14:paraId="19886531" w14:textId="77777777" w:rsidR="004C2F94" w:rsidRDefault="004C2F94">
      <w:pPr>
        <w:spacing w:before="26"/>
        <w:ind w:left="720"/>
        <w:rPr>
          <w:rFonts w:ascii="標楷體" w:eastAsia="標楷體" w:hAnsi="標楷體" w:cs="標楷體"/>
          <w:b/>
          <w:bCs/>
          <w:sz w:val="24"/>
          <w:szCs w:val="24"/>
        </w:rPr>
      </w:pPr>
    </w:p>
    <w:p w14:paraId="5DA54940" w14:textId="77777777" w:rsidR="004C2F94" w:rsidRDefault="004C2F94">
      <w:pPr>
        <w:spacing w:before="26"/>
        <w:ind w:left="720"/>
        <w:rPr>
          <w:rFonts w:ascii="標楷體" w:eastAsia="標楷體" w:hAnsi="標楷體" w:cs="標楷體"/>
          <w:b/>
          <w:bCs/>
          <w:sz w:val="24"/>
          <w:szCs w:val="24"/>
        </w:rPr>
      </w:pPr>
    </w:p>
    <w:p w14:paraId="49DF44E7" w14:textId="77777777" w:rsidR="00735723" w:rsidRDefault="00735723">
      <w:pPr>
        <w:spacing w:before="3"/>
        <w:rPr>
          <w:rFonts w:ascii="標楷體" w:eastAsia="標楷體" w:hAnsi="標楷體" w:cs="標楷體"/>
          <w:b/>
          <w:bCs/>
          <w:sz w:val="2"/>
          <w:szCs w:val="2"/>
        </w:rPr>
      </w:pPr>
    </w:p>
    <w:p w14:paraId="679F943F" w14:textId="77777777" w:rsidR="00735723" w:rsidRDefault="00735723">
      <w:pPr>
        <w:rPr>
          <w:rFonts w:ascii="標楷體" w:eastAsia="標楷體" w:hAnsi="標楷體" w:cs="標楷體"/>
          <w:sz w:val="24"/>
          <w:szCs w:val="24"/>
        </w:rPr>
        <w:sectPr w:rsidR="00735723">
          <w:pgSz w:w="11910" w:h="16840"/>
          <w:pgMar w:top="1580" w:right="400" w:bottom="280" w:left="1680" w:header="720" w:footer="720" w:gutter="0"/>
          <w:cols w:space="720"/>
        </w:sectPr>
      </w:pPr>
    </w:p>
    <w:p w14:paraId="700732D7" w14:textId="77777777" w:rsidR="00735723" w:rsidRDefault="00735723">
      <w:pPr>
        <w:spacing w:before="1"/>
        <w:rPr>
          <w:rFonts w:ascii="標楷體" w:eastAsia="標楷體" w:hAnsi="標楷體" w:cs="標楷體"/>
          <w:b/>
          <w:bCs/>
          <w:sz w:val="5"/>
          <w:szCs w:val="5"/>
        </w:rPr>
      </w:pPr>
    </w:p>
    <w:tbl>
      <w:tblPr>
        <w:tblStyle w:val="TableNormal"/>
        <w:tblW w:w="9074" w:type="dxa"/>
        <w:tblInd w:w="654" w:type="dxa"/>
        <w:tblLayout w:type="fixed"/>
        <w:tblLook w:val="01E0" w:firstRow="1" w:lastRow="1" w:firstColumn="1" w:lastColumn="1" w:noHBand="0" w:noVBand="0"/>
      </w:tblPr>
      <w:tblGrid>
        <w:gridCol w:w="425"/>
        <w:gridCol w:w="1983"/>
        <w:gridCol w:w="6666"/>
      </w:tblGrid>
      <w:tr w:rsidR="004C2F94" w14:paraId="2662E71E" w14:textId="77777777" w:rsidTr="004C2F94">
        <w:trPr>
          <w:trHeight w:hRule="exact" w:val="525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648E8" w14:textId="62F77AC4" w:rsidR="004C2F94" w:rsidRDefault="004C2F94" w:rsidP="004C2F94">
            <w:r w:rsidRPr="004C2F94">
              <w:rPr>
                <w:rFonts w:ascii="Times New Roman" w:eastAsia="新細明體" w:hAnsi="Calibri" w:cs="Times New Roman"/>
                <w:sz w:val="24"/>
              </w:rPr>
              <w:t>5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7CE36" w14:textId="4B2D8ABE" w:rsidR="004C2F94" w:rsidRDefault="004C2F94" w:rsidP="004C2F94">
            <w:r w:rsidRPr="004C2F94">
              <w:rPr>
                <w:rFonts w:ascii="標楷體" w:eastAsia="標楷體" w:hAnsi="標楷體" w:cs="標楷體"/>
                <w:sz w:val="24"/>
                <w:szCs w:val="24"/>
              </w:rPr>
              <w:t>學習管理系統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07730" w14:textId="6AEE439F" w:rsidR="004C2F94" w:rsidRDefault="004C2F94" w:rsidP="004C2F94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4"/>
                <w:szCs w:val="24"/>
                <w:lang w:eastAsia="zh-TW"/>
              </w:rPr>
              <w:t>(</w:t>
            </w:r>
            <w:r w:rsidRPr="004C2F94"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呈現內容功能有包含者請打</w:t>
            </w:r>
            <w:r w:rsidRPr="004C2F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■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)</w:t>
            </w:r>
          </w:p>
          <w:p w14:paraId="03FB2DEB" w14:textId="77777777" w:rsidR="004C2F94" w:rsidRPr="004C2F94" w:rsidRDefault="004C2F94" w:rsidP="004C2F94">
            <w:pPr>
              <w:spacing w:before="41"/>
              <w:ind w:left="51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1.</w:t>
            </w:r>
            <w:r w:rsidRPr="004C2F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供給系統管理者進行學習管理系統資料庫管理</w:t>
            </w:r>
          </w:p>
          <w:p w14:paraId="73914A00" w14:textId="384A7F45" w:rsidR="004C2F94" w:rsidRDefault="004C2F94" w:rsidP="004C2F94">
            <w:pPr>
              <w:pStyle w:val="TableParagraph"/>
              <w:spacing w:before="20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4C2F94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 w:rsidRPr="004C2F94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 w:rsidRPr="004C2F94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個人資料</w:t>
            </w:r>
          </w:p>
          <w:p w14:paraId="1ACED6F8" w14:textId="77777777" w:rsidR="004C2F94" w:rsidRDefault="004C2F94" w:rsidP="004C2F9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課程資訊</w:t>
            </w:r>
          </w:p>
          <w:p w14:paraId="0C19AA69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其他相關資料管理功能</w:t>
            </w:r>
          </w:p>
          <w:p w14:paraId="4FAB281B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2.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提供教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助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、學生必要之學習管理系統功能</w:t>
            </w:r>
          </w:p>
          <w:p w14:paraId="742E62DB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最新消息發佈、瀏覽</w:t>
            </w:r>
          </w:p>
          <w:p w14:paraId="32935D9A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教材內容設計、觀看、下載</w:t>
            </w:r>
          </w:p>
          <w:p w14:paraId="5A7AA21A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系統管理及查詢</w:t>
            </w:r>
          </w:p>
          <w:p w14:paraId="2DA9B263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進行線上測驗、發佈</w:t>
            </w:r>
          </w:p>
          <w:p w14:paraId="622D4BDE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學習資訊</w:t>
            </w:r>
          </w:p>
          <w:p w14:paraId="7EC45D8F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互動式學習設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聊天室或討論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  <w:p w14:paraId="4E4635F4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各種教學活動之功能呈現</w:t>
            </w:r>
          </w:p>
          <w:p w14:paraId="7690A6FB" w14:textId="77777777" w:rsidR="004C2F94" w:rsidRDefault="004C2F94" w:rsidP="004C2F9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其他相關功能（請說明）</w:t>
            </w:r>
          </w:p>
        </w:tc>
      </w:tr>
      <w:tr w:rsidR="00735723" w14:paraId="3673FBE6" w14:textId="77777777" w:rsidTr="004C2F94">
        <w:trPr>
          <w:trHeight w:hRule="exact" w:val="145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92E29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CA095" w14:textId="77777777" w:rsidR="00735723" w:rsidRDefault="006372E4">
            <w:pPr>
              <w:pStyle w:val="TableParagraph"/>
              <w:spacing w:before="21" w:line="272" w:lineRule="auto"/>
              <w:ind w:left="102" w:right="106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 xml:space="preserve">師生互動討論方 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(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包括教師時</w:t>
            </w:r>
            <w:r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間、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E-mai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信</w:t>
            </w:r>
            <w:r>
              <w:rPr>
                <w:rFonts w:ascii="標楷體" w:eastAsia="標楷體" w:hAnsi="標楷體" w:cs="標楷體"/>
                <w:spacing w:val="26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箱、對應窗口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924C2" w14:textId="77777777" w:rsidR="00735723" w:rsidRDefault="00735723">
            <w:pPr>
              <w:rPr>
                <w:lang w:eastAsia="zh-TW"/>
              </w:rPr>
            </w:pPr>
          </w:p>
        </w:tc>
      </w:tr>
      <w:tr w:rsidR="00735723" w14:paraId="3353A93D" w14:textId="77777777" w:rsidTr="004C2F94">
        <w:trPr>
          <w:trHeight w:hRule="exact" w:val="2532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3683B" w14:textId="77777777" w:rsidR="00735723" w:rsidRDefault="006372E4">
            <w:pPr>
              <w:pStyle w:val="TableParagraph"/>
              <w:spacing w:before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26E1C" w14:textId="77777777" w:rsidR="00735723" w:rsidRDefault="006372E4">
            <w:pPr>
              <w:pStyle w:val="TableParagraph"/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作業繳交方式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6F75E" w14:textId="77777777" w:rsidR="00735723" w:rsidRDefault="006372E4">
            <w:pPr>
              <w:pStyle w:val="TableParagraph"/>
              <w:spacing w:before="23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（有包含者請打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■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，可複選）</w:t>
            </w:r>
          </w:p>
          <w:p w14:paraId="761CD11F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1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提供線上說明作業內容</w:t>
            </w:r>
          </w:p>
          <w:p w14:paraId="4A8F9BC1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2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線上即時作業填答</w:t>
            </w:r>
          </w:p>
          <w:p w14:paraId="025720F2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3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作業檔案上傳及下載</w:t>
            </w:r>
          </w:p>
          <w:p w14:paraId="6397919E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4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線上測驗</w:t>
            </w:r>
          </w:p>
          <w:p w14:paraId="48BA52F6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5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成績查詢</w:t>
            </w:r>
          </w:p>
          <w:p w14:paraId="2F0D7BD0" w14:textId="77777777" w:rsidR="00735723" w:rsidRDefault="006372E4">
            <w:pPr>
              <w:pStyle w:val="TableParagraph"/>
              <w:spacing w:before="42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zh-TW"/>
              </w:rPr>
              <w:t>□6.</w:t>
            </w:r>
            <w:r>
              <w:rPr>
                <w:rFonts w:ascii="標楷體" w:eastAsia="標楷體" w:hAnsi="標楷體" w:cs="標楷體"/>
                <w:spacing w:val="-1"/>
                <w:sz w:val="24"/>
                <w:szCs w:val="24"/>
                <w:lang w:eastAsia="zh-TW"/>
              </w:rPr>
              <w:t>其他做法（請說明）</w:t>
            </w:r>
          </w:p>
        </w:tc>
      </w:tr>
      <w:tr w:rsidR="00735723" w14:paraId="7BD2AB4C" w14:textId="77777777" w:rsidTr="004C2F94">
        <w:trPr>
          <w:trHeight w:hRule="exact" w:val="1486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0585C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A9B09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成績評量方式</w:t>
            </w:r>
          </w:p>
          <w:p w14:paraId="553A8B66" w14:textId="77777777" w:rsidR="00735723" w:rsidRDefault="006372E4">
            <w:pPr>
              <w:pStyle w:val="TableParagraph"/>
              <w:spacing w:before="46" w:line="275" w:lineRule="auto"/>
              <w:ind w:left="102" w:right="187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（包括考試方 式、考評項目其 所佔總分比率）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2ADCF" w14:textId="77777777" w:rsidR="00735723" w:rsidRDefault="00735723">
            <w:pPr>
              <w:rPr>
                <w:lang w:eastAsia="zh-TW"/>
              </w:rPr>
            </w:pPr>
          </w:p>
        </w:tc>
      </w:tr>
      <w:tr w:rsidR="00735723" w14:paraId="0ED99023" w14:textId="77777777" w:rsidTr="004C2F94">
        <w:trPr>
          <w:trHeight w:hRule="exact" w:val="370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27F4A" w14:textId="77777777" w:rsidR="00735723" w:rsidRDefault="006372E4">
            <w:pPr>
              <w:pStyle w:val="TableParagraph"/>
              <w:spacing w:before="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1D50" w14:textId="77777777" w:rsidR="00735723" w:rsidRDefault="006372E4">
            <w:pPr>
              <w:pStyle w:val="TableParagraph"/>
              <w:spacing w:before="20"/>
              <w:ind w:left="10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上課注意事項</w:t>
            </w:r>
          </w:p>
        </w:tc>
        <w:tc>
          <w:tcPr>
            <w:tcW w:w="6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A36153" w14:textId="77777777" w:rsidR="00735723" w:rsidRDefault="00735723"/>
        </w:tc>
      </w:tr>
    </w:tbl>
    <w:p w14:paraId="4B7B402B" w14:textId="77777777" w:rsidR="00735723" w:rsidRPr="00B905CE" w:rsidRDefault="00735723">
      <w:pPr>
        <w:spacing w:before="9"/>
        <w:rPr>
          <w:rFonts w:ascii="標楷體" w:eastAsia="標楷體" w:hAnsi="標楷體" w:cs="標楷體"/>
          <w:b/>
          <w:bCs/>
          <w:sz w:val="26"/>
          <w:szCs w:val="26"/>
        </w:rPr>
      </w:pPr>
    </w:p>
    <w:p w14:paraId="525986F7" w14:textId="31F169CF" w:rsidR="00735723" w:rsidRPr="00B905CE" w:rsidRDefault="006372E4">
      <w:pPr>
        <w:spacing w:before="26"/>
        <w:ind w:left="480"/>
        <w:rPr>
          <w:rFonts w:ascii="標楷體" w:eastAsia="標楷體" w:hAnsi="標楷體" w:cs="標楷體"/>
          <w:sz w:val="24"/>
          <w:szCs w:val="24"/>
          <w:lang w:eastAsia="zh-TW"/>
        </w:rPr>
      </w:pPr>
      <w:r w:rsidRPr="00B905CE">
        <w:rPr>
          <w:rFonts w:ascii="標楷體" w:eastAsia="標楷體" w:hAnsi="標楷體" w:cs="標楷體"/>
          <w:sz w:val="24"/>
          <w:szCs w:val="24"/>
          <w:lang w:eastAsia="zh-TW"/>
        </w:rPr>
        <w:t>(二)授課影片</w:t>
      </w:r>
      <w:r w:rsidR="005D10A1"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>教材</w:t>
      </w:r>
    </w:p>
    <w:p w14:paraId="4F9B874C" w14:textId="2DED2101" w:rsidR="00735723" w:rsidRPr="00B905CE" w:rsidRDefault="00F76EC6" w:rsidP="009E753F">
      <w:pPr>
        <w:spacing w:before="46"/>
        <w:ind w:left="1080"/>
        <w:rPr>
          <w:rFonts w:ascii="標楷體" w:eastAsia="標楷體" w:hAnsi="標楷體" w:cs="標楷體"/>
          <w:sz w:val="24"/>
          <w:szCs w:val="24"/>
          <w:lang w:eastAsia="zh-TW"/>
        </w:rPr>
      </w:pPr>
      <w:r w:rsidRPr="00F76EC6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請</w:t>
      </w:r>
      <w:r w:rsidR="001E5BF2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依</w:t>
      </w:r>
      <w:r w:rsidR="009E753F" w:rsidRPr="009E753F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教學計畫課程內容大綱週次</w:t>
      </w:r>
      <w:r w:rsidR="001E5BF2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如</w:t>
      </w:r>
      <w:r w:rsidR="009E753F" w:rsidRPr="009E753F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下表填寫</w:t>
      </w:r>
      <w:r w:rsidRPr="00F76EC6">
        <w:rPr>
          <w:rFonts w:ascii="標楷體" w:eastAsia="標楷體" w:hAnsi="標楷體" w:cs="標楷體" w:hint="eastAsia"/>
          <w:color w:val="FF0000"/>
          <w:sz w:val="24"/>
          <w:szCs w:val="24"/>
          <w:lang w:eastAsia="zh-TW"/>
        </w:rPr>
        <w:t>:</w:t>
      </w:r>
    </w:p>
    <w:p w14:paraId="0E9929E6" w14:textId="5FF12BAC" w:rsidR="00735723" w:rsidRPr="009E753F" w:rsidRDefault="00735723" w:rsidP="009E753F">
      <w:pPr>
        <w:spacing w:before="42"/>
        <w:ind w:left="1080"/>
        <w:rPr>
          <w:rFonts w:ascii="標楷體" w:eastAsia="標楷體" w:hAnsi="標楷體" w:cs="Times New Roman"/>
          <w:strike/>
          <w:sz w:val="24"/>
          <w:szCs w:val="24"/>
          <w:lang w:eastAsia="zh-TW"/>
        </w:rPr>
      </w:pPr>
    </w:p>
    <w:p w14:paraId="12BD447D" w14:textId="77777777" w:rsidR="00F76EC6" w:rsidRDefault="00F76EC6">
      <w:pPr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       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2268"/>
        <w:gridCol w:w="850"/>
        <w:gridCol w:w="4009"/>
      </w:tblGrid>
      <w:tr w:rsidR="00F76EC6" w:rsidRPr="00F87195" w14:paraId="505C624D" w14:textId="77777777" w:rsidTr="0087554F">
        <w:tc>
          <w:tcPr>
            <w:tcW w:w="709" w:type="dxa"/>
          </w:tcPr>
          <w:p w14:paraId="01F91DCB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週次</w:t>
            </w:r>
          </w:p>
        </w:tc>
        <w:tc>
          <w:tcPr>
            <w:tcW w:w="2268" w:type="dxa"/>
          </w:tcPr>
          <w:p w14:paraId="4CF8B8EE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影片名稱</w:t>
            </w:r>
          </w:p>
        </w:tc>
        <w:tc>
          <w:tcPr>
            <w:tcW w:w="850" w:type="dxa"/>
          </w:tcPr>
          <w:p w14:paraId="7CDB678A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4009" w:type="dxa"/>
          </w:tcPr>
          <w:p w14:paraId="08200B41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網址</w:t>
            </w:r>
          </w:p>
        </w:tc>
      </w:tr>
      <w:tr w:rsidR="00F76EC6" w:rsidRPr="00F87195" w14:paraId="25D7DFAF" w14:textId="77777777" w:rsidTr="0087554F">
        <w:tc>
          <w:tcPr>
            <w:tcW w:w="709" w:type="dxa"/>
          </w:tcPr>
          <w:p w14:paraId="03340BD4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一</w:t>
            </w:r>
          </w:p>
        </w:tc>
        <w:tc>
          <w:tcPr>
            <w:tcW w:w="2268" w:type="dxa"/>
          </w:tcPr>
          <w:p w14:paraId="7EB66E0C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教室面授</w:t>
            </w:r>
          </w:p>
        </w:tc>
        <w:tc>
          <w:tcPr>
            <w:tcW w:w="850" w:type="dxa"/>
          </w:tcPr>
          <w:p w14:paraId="37A8BEBE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5FAA5DA8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F76EC6" w:rsidRPr="00F87195" w14:paraId="1235927A" w14:textId="77777777" w:rsidTr="0087554F">
        <w:tc>
          <w:tcPr>
            <w:tcW w:w="709" w:type="dxa"/>
            <w:vMerge w:val="restart"/>
          </w:tcPr>
          <w:p w14:paraId="65ACF465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二</w:t>
            </w:r>
          </w:p>
          <w:p w14:paraId="3728ACE5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  <w:p w14:paraId="2E7D9DBE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4193F9E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lastRenderedPageBreak/>
              <w:t>…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基本使用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(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一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dxa"/>
          </w:tcPr>
          <w:p w14:paraId="77AA4FB6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5</w:t>
            </w: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:20</w:t>
            </w:r>
          </w:p>
        </w:tc>
        <w:tc>
          <w:tcPr>
            <w:tcW w:w="4009" w:type="dxa"/>
          </w:tcPr>
          <w:p w14:paraId="5BC0E59D" w14:textId="77777777" w:rsidR="00F76EC6" w:rsidRPr="00F87195" w:rsidRDefault="002F13E0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hyperlink r:id="rId8" w:history="1">
              <w:r w:rsidR="00F76EC6" w:rsidRPr="00F87195">
                <w:rPr>
                  <w:rStyle w:val="af0"/>
                  <w:rFonts w:ascii="Times New Roman" w:eastAsia="標楷體" w:hAnsi="Times New Roman" w:cs="Times New Roman"/>
                  <w:bCs/>
                  <w:color w:val="FF0000"/>
                  <w:kern w:val="2"/>
                  <w:sz w:val="24"/>
                  <w:szCs w:val="24"/>
                  <w:lang w:eastAsia="zh-TW"/>
                </w:rPr>
                <w:t>https://www.youtube.com/</w:t>
              </w:r>
            </w:hyperlink>
            <w:r w:rsidR="00F76EC6"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.</w:t>
            </w:r>
            <w:r w:rsidR="00F76EC6"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...</w:t>
            </w:r>
          </w:p>
        </w:tc>
      </w:tr>
      <w:tr w:rsidR="00F76EC6" w:rsidRPr="00F87195" w14:paraId="598698A1" w14:textId="77777777" w:rsidTr="0087554F">
        <w:tc>
          <w:tcPr>
            <w:tcW w:w="709" w:type="dxa"/>
            <w:vMerge/>
          </w:tcPr>
          <w:p w14:paraId="2C410F04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56E9C4E0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基本使用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(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二</w:t>
            </w: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850" w:type="dxa"/>
          </w:tcPr>
          <w:p w14:paraId="61329698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8:40</w:t>
            </w:r>
          </w:p>
        </w:tc>
        <w:tc>
          <w:tcPr>
            <w:tcW w:w="4009" w:type="dxa"/>
          </w:tcPr>
          <w:p w14:paraId="6CC84186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</w:tr>
      <w:tr w:rsidR="00F76EC6" w:rsidRPr="00F87195" w14:paraId="31F03680" w14:textId="77777777" w:rsidTr="0087554F">
        <w:tc>
          <w:tcPr>
            <w:tcW w:w="709" w:type="dxa"/>
            <w:vMerge/>
          </w:tcPr>
          <w:p w14:paraId="1B9A4882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08DC6BE9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0B248477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12FA9343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F76EC6" w:rsidRPr="00F87195" w14:paraId="490B346A" w14:textId="77777777" w:rsidTr="0087554F">
        <w:tc>
          <w:tcPr>
            <w:tcW w:w="709" w:type="dxa"/>
          </w:tcPr>
          <w:p w14:paraId="67679913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 w:hint="eastAsia"/>
                <w:bCs/>
                <w:color w:val="FF0000"/>
                <w:kern w:val="2"/>
                <w:sz w:val="24"/>
                <w:szCs w:val="24"/>
                <w:lang w:eastAsia="zh-TW"/>
              </w:rPr>
              <w:t>三</w:t>
            </w:r>
          </w:p>
        </w:tc>
        <w:tc>
          <w:tcPr>
            <w:tcW w:w="2268" w:type="dxa"/>
          </w:tcPr>
          <w:p w14:paraId="0C68602C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1B3E2B8A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3B18FF69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  <w:tr w:rsidR="00F76EC6" w:rsidRPr="00F87195" w14:paraId="3182D503" w14:textId="77777777" w:rsidTr="0087554F">
        <w:tc>
          <w:tcPr>
            <w:tcW w:w="709" w:type="dxa"/>
          </w:tcPr>
          <w:p w14:paraId="4DE6951B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</w:tcPr>
          <w:p w14:paraId="21F31B68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  <w:r w:rsidRPr="00F87195"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  <w:t>…</w:t>
            </w:r>
          </w:p>
        </w:tc>
        <w:tc>
          <w:tcPr>
            <w:tcW w:w="850" w:type="dxa"/>
          </w:tcPr>
          <w:p w14:paraId="066F1C28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4009" w:type="dxa"/>
          </w:tcPr>
          <w:p w14:paraId="6F97E6EC" w14:textId="77777777" w:rsidR="00F76EC6" w:rsidRPr="00F87195" w:rsidRDefault="00F76EC6" w:rsidP="0087554F">
            <w:pPr>
              <w:widowControl/>
              <w:snapToGrid w:val="0"/>
              <w:spacing w:after="120" w:line="360" w:lineRule="exact"/>
              <w:rPr>
                <w:rFonts w:ascii="Times New Roman" w:eastAsia="標楷體" w:hAnsi="Times New Roman" w:cs="Times New Roman"/>
                <w:bCs/>
                <w:color w:val="FF0000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6BBEDFBF" w14:textId="33A3172F" w:rsidR="00EB0B4E" w:rsidRDefault="00EB0B4E">
      <w:pPr>
        <w:rPr>
          <w:rFonts w:ascii="標楷體" w:eastAsia="標楷體" w:hAnsi="標楷體" w:cs="Times New Roman"/>
          <w:sz w:val="24"/>
          <w:szCs w:val="24"/>
          <w:lang w:eastAsia="zh-TW"/>
        </w:rPr>
      </w:pPr>
    </w:p>
    <w:p w14:paraId="0745FBAE" w14:textId="77777777" w:rsidR="00EB0B4E" w:rsidRPr="00EB0B4E" w:rsidRDefault="00EB0B4E">
      <w:pPr>
        <w:rPr>
          <w:rFonts w:ascii="標楷體" w:eastAsia="標楷體" w:hAnsi="標楷體" w:cs="Times New Roman"/>
          <w:sz w:val="24"/>
          <w:szCs w:val="24"/>
          <w:lang w:eastAsia="zh-TW"/>
        </w:rPr>
      </w:pPr>
    </w:p>
    <w:p w14:paraId="1AAADB1F" w14:textId="77777777" w:rsidR="00735723" w:rsidRDefault="006372E4">
      <w:pPr>
        <w:spacing w:before="150"/>
        <w:ind w:left="5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三)教師聯繫方式與送件日期</w:t>
      </w:r>
    </w:p>
    <w:p w14:paraId="27A5003E" w14:textId="77777777" w:rsidR="00735723" w:rsidRDefault="00735723">
      <w:pPr>
        <w:spacing w:before="3"/>
        <w:rPr>
          <w:rFonts w:ascii="標楷體" w:eastAsia="標楷體" w:hAnsi="標楷體" w:cs="標楷體"/>
          <w:sz w:val="2"/>
          <w:szCs w:val="2"/>
          <w:lang w:eastAsia="zh-TW"/>
        </w:rPr>
      </w:pPr>
    </w:p>
    <w:tbl>
      <w:tblPr>
        <w:tblStyle w:val="TableNormal"/>
        <w:tblW w:w="0" w:type="auto"/>
        <w:tblInd w:w="1201" w:type="dxa"/>
        <w:tblLayout w:type="fixed"/>
        <w:tblLook w:val="01E0" w:firstRow="1" w:lastRow="1" w:firstColumn="1" w:lastColumn="1" w:noHBand="0" w:noVBand="0"/>
      </w:tblPr>
      <w:tblGrid>
        <w:gridCol w:w="1393"/>
        <w:gridCol w:w="785"/>
        <w:gridCol w:w="1649"/>
        <w:gridCol w:w="1135"/>
        <w:gridCol w:w="2410"/>
      </w:tblGrid>
      <w:tr w:rsidR="00735723" w14:paraId="25F8F450" w14:textId="77777777">
        <w:trPr>
          <w:trHeight w:hRule="exact" w:val="492"/>
        </w:trPr>
        <w:tc>
          <w:tcPr>
            <w:tcW w:w="139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007050C" w14:textId="77777777" w:rsidR="00735723" w:rsidRDefault="006372E4">
            <w:pPr>
              <w:pStyle w:val="TableParagraph"/>
              <w:spacing w:before="205" w:line="286" w:lineRule="exact"/>
              <w:ind w:left="2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申請教師</w:t>
            </w:r>
          </w:p>
        </w:tc>
        <w:tc>
          <w:tcPr>
            <w:tcW w:w="78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8594B84" w14:textId="77777777" w:rsidR="00735723" w:rsidRDefault="006372E4">
            <w:pPr>
              <w:pStyle w:val="TableParagraph"/>
              <w:spacing w:before="20"/>
              <w:ind w:left="14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姓名</w:t>
            </w:r>
          </w:p>
        </w:tc>
        <w:tc>
          <w:tcPr>
            <w:tcW w:w="16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4B2DC9A" w14:textId="77777777" w:rsidR="00735723" w:rsidRDefault="00735723"/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CC5B24C" w14:textId="77777777" w:rsidR="00735723" w:rsidRDefault="006372E4">
            <w:pPr>
              <w:pStyle w:val="TableParagraph"/>
              <w:spacing w:before="20"/>
              <w:ind w:left="3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755E9D9" w14:textId="77777777" w:rsidR="00735723" w:rsidRDefault="006372E4">
            <w:pPr>
              <w:pStyle w:val="TableParagraph"/>
              <w:tabs>
                <w:tab w:val="left" w:pos="718"/>
                <w:tab w:val="left" w:pos="1318"/>
                <w:tab w:val="left" w:pos="1919"/>
              </w:tabs>
              <w:spacing w:before="20"/>
              <w:ind w:left="358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日</w:t>
            </w:r>
          </w:p>
        </w:tc>
      </w:tr>
      <w:tr w:rsidR="00735723" w14:paraId="1CDE4475" w14:textId="77777777">
        <w:trPr>
          <w:trHeight w:hRule="exact" w:val="247"/>
        </w:trPr>
        <w:tc>
          <w:tcPr>
            <w:tcW w:w="139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69AB" w14:textId="77777777" w:rsidR="00735723" w:rsidRDefault="00735723"/>
        </w:tc>
        <w:tc>
          <w:tcPr>
            <w:tcW w:w="78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F9F56" w14:textId="77777777" w:rsidR="00735723" w:rsidRDefault="006372E4">
            <w:pPr>
              <w:pStyle w:val="TableParagraph"/>
              <w:spacing w:line="212" w:lineRule="exact"/>
              <w:ind w:left="14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電話</w:t>
            </w:r>
          </w:p>
        </w:tc>
        <w:tc>
          <w:tcPr>
            <w:tcW w:w="16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07465" w14:textId="77777777" w:rsidR="00735723" w:rsidRDefault="00735723"/>
        </w:tc>
        <w:tc>
          <w:tcPr>
            <w:tcW w:w="113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E0B79" w14:textId="77777777" w:rsidR="00735723" w:rsidRDefault="006372E4">
            <w:pPr>
              <w:pStyle w:val="TableParagraph"/>
              <w:spacing w:line="212" w:lineRule="exact"/>
              <w:ind w:left="20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/>
                <w:sz w:val="24"/>
              </w:rPr>
              <w:t>E-mail</w:t>
            </w:r>
          </w:p>
        </w:tc>
        <w:tc>
          <w:tcPr>
            <w:tcW w:w="241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B176C" w14:textId="77777777" w:rsidR="00735723" w:rsidRDefault="00735723"/>
        </w:tc>
      </w:tr>
    </w:tbl>
    <w:p w14:paraId="47E74430" w14:textId="0329DE35" w:rsidR="00C76440" w:rsidRDefault="00C76440">
      <w:pPr>
        <w:rPr>
          <w:rFonts w:ascii="標楷體" w:eastAsia="標楷體" w:hAnsi="標楷體" w:cs="標楷體"/>
          <w:sz w:val="24"/>
          <w:szCs w:val="24"/>
          <w:lang w:eastAsia="zh-TW"/>
        </w:rPr>
      </w:pPr>
    </w:p>
    <w:p w14:paraId="716D98EE" w14:textId="6B63C5E0" w:rsidR="00735723" w:rsidRPr="00B905CE" w:rsidRDefault="006372E4">
      <w:pPr>
        <w:spacing w:before="26"/>
        <w:ind w:left="540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rFonts w:ascii="標楷體" w:eastAsia="標楷體" w:hAnsi="標楷體" w:cs="標楷體"/>
          <w:sz w:val="24"/>
          <w:szCs w:val="24"/>
          <w:lang w:eastAsia="zh-TW"/>
        </w:rPr>
        <w:t>(四</w:t>
      </w:r>
      <w:r w:rsidRPr="00B905CE">
        <w:rPr>
          <w:rFonts w:ascii="標楷體" w:eastAsia="標楷體" w:hAnsi="標楷體" w:cs="標楷體"/>
          <w:sz w:val="24"/>
          <w:szCs w:val="24"/>
          <w:lang w:eastAsia="zh-TW"/>
        </w:rPr>
        <w:t>)</w:t>
      </w:r>
      <w:r w:rsidR="001E6EE7" w:rsidRPr="00B905CE">
        <w:rPr>
          <w:rFonts w:ascii="標楷體" w:eastAsia="標楷體" w:hAnsi="標楷體" w:cs="標楷體"/>
          <w:sz w:val="24"/>
          <w:szCs w:val="24"/>
          <w:lang w:eastAsia="zh-TW"/>
        </w:rPr>
        <w:t>審</w:t>
      </w:r>
      <w:r w:rsidR="001E6EE7" w:rsidRPr="00B905CE">
        <w:rPr>
          <w:rFonts w:ascii="標楷體" w:eastAsia="標楷體" w:hAnsi="標楷體" w:cs="標楷體" w:hint="eastAsia"/>
          <w:sz w:val="24"/>
          <w:szCs w:val="24"/>
          <w:lang w:eastAsia="zh-TW"/>
        </w:rPr>
        <w:t>核</w:t>
      </w:r>
      <w:r w:rsidR="00AC4B68">
        <w:rPr>
          <w:rFonts w:ascii="標楷體" w:eastAsia="標楷體" w:hAnsi="標楷體" w:cs="標楷體" w:hint="eastAsia"/>
          <w:sz w:val="24"/>
          <w:szCs w:val="24"/>
          <w:lang w:eastAsia="zh-TW"/>
        </w:rPr>
        <w:t>項目</w:t>
      </w:r>
      <w:r w:rsidR="009B0424">
        <w:rPr>
          <w:rFonts w:ascii="標楷體" w:eastAsia="標楷體" w:hAnsi="標楷體" w:cs="標楷體" w:hint="eastAsia"/>
          <w:sz w:val="24"/>
          <w:szCs w:val="24"/>
          <w:lang w:eastAsia="zh-TW"/>
        </w:rPr>
        <w:t>(</w:t>
      </w:r>
      <w:r w:rsidR="009B0424" w:rsidRPr="009B0424">
        <w:rPr>
          <w:rFonts w:ascii="標楷體" w:eastAsia="標楷體" w:hAnsi="標楷體" w:cs="標楷體" w:hint="eastAsia"/>
          <w:sz w:val="24"/>
          <w:szCs w:val="24"/>
          <w:lang w:eastAsia="zh-TW"/>
        </w:rPr>
        <w:t>僅供參考</w:t>
      </w:r>
      <w:r w:rsidR="009B0424">
        <w:rPr>
          <w:rFonts w:ascii="標楷體" w:eastAsia="標楷體" w:hAnsi="標楷體" w:cs="標楷體" w:hint="eastAsia"/>
          <w:sz w:val="24"/>
          <w:szCs w:val="24"/>
          <w:lang w:eastAsia="zh-TW"/>
        </w:rPr>
        <w:t>)</w:t>
      </w:r>
    </w:p>
    <w:p w14:paraId="018D32FF" w14:textId="77777777" w:rsidR="0037498E" w:rsidRDefault="0037498E">
      <w:pPr>
        <w:spacing w:before="6"/>
        <w:rPr>
          <w:rFonts w:ascii="標楷體" w:eastAsia="標楷體" w:hAnsi="標楷體" w:cs="標楷體"/>
          <w:sz w:val="26"/>
          <w:szCs w:val="26"/>
          <w:lang w:eastAsia="zh-TW"/>
        </w:rPr>
      </w:pPr>
      <w:r>
        <w:rPr>
          <w:rFonts w:ascii="標楷體" w:eastAsia="標楷體" w:hAnsi="標楷體" w:cs="標楷體" w:hint="eastAsia"/>
          <w:sz w:val="26"/>
          <w:szCs w:val="26"/>
          <w:lang w:eastAsia="zh-TW"/>
        </w:rPr>
        <w:t xml:space="preserve">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930"/>
      </w:tblGrid>
      <w:tr w:rsidR="00AA6E07" w:rsidRPr="0037498E" w14:paraId="5C94154A" w14:textId="77777777" w:rsidTr="0037498E">
        <w:trPr>
          <w:trHeight w:val="696"/>
          <w:jc w:val="center"/>
        </w:trPr>
        <w:tc>
          <w:tcPr>
            <w:tcW w:w="5807" w:type="dxa"/>
            <w:shd w:val="clear" w:color="auto" w:fill="auto"/>
            <w:vAlign w:val="center"/>
          </w:tcPr>
          <w:p w14:paraId="20EA147D" w14:textId="6F0B4C56" w:rsidR="00AA6E07" w:rsidRPr="0037498E" w:rsidRDefault="00275C65" w:rsidP="0037498E">
            <w:pPr>
              <w:autoSpaceDE w:val="0"/>
              <w:autoSpaceDN w:val="0"/>
              <w:snapToGrid w:val="0"/>
              <w:ind w:right="21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審核</w:t>
            </w:r>
            <w:r w:rsidR="00AA6E07" w:rsidRPr="0037498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項目</w:t>
            </w:r>
          </w:p>
        </w:tc>
        <w:tc>
          <w:tcPr>
            <w:tcW w:w="930" w:type="dxa"/>
            <w:shd w:val="clear" w:color="auto" w:fill="auto"/>
            <w:vAlign w:val="center"/>
          </w:tcPr>
          <w:p w14:paraId="387ADD99" w14:textId="77777777" w:rsidR="00AA6E07" w:rsidRPr="0037498E" w:rsidRDefault="00AA6E07" w:rsidP="0037498E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分數</w:t>
            </w:r>
          </w:p>
        </w:tc>
      </w:tr>
      <w:tr w:rsidR="00AA6E07" w:rsidRPr="0037498E" w14:paraId="5C012CD5" w14:textId="77777777" w:rsidTr="0037498E">
        <w:trPr>
          <w:trHeight w:val="1093"/>
          <w:jc w:val="center"/>
        </w:trPr>
        <w:tc>
          <w:tcPr>
            <w:tcW w:w="5807" w:type="dxa"/>
            <w:shd w:val="clear" w:color="auto" w:fill="auto"/>
          </w:tcPr>
          <w:p w14:paraId="3801A880" w14:textId="2BC5C06A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一、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課程基本資料與課程教學計畫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="0075521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2</w:t>
            </w: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0</w:t>
            </w:r>
            <w:r w:rsidRPr="0037498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lang w:eastAsia="zh-TW"/>
              </w:rPr>
              <w:t>%)</w:t>
            </w:r>
          </w:p>
          <w:p w14:paraId="414A4AE4" w14:textId="5F4104F7" w:rsidR="00AA6E07" w:rsidRPr="0037498E" w:rsidRDefault="0075521E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1.</w:t>
            </w:r>
            <w:r w:rsidR="00AA6E07"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教學計畫</w:t>
            </w:r>
          </w:p>
        </w:tc>
        <w:tc>
          <w:tcPr>
            <w:tcW w:w="930" w:type="dxa"/>
            <w:shd w:val="clear" w:color="auto" w:fill="auto"/>
          </w:tcPr>
          <w:p w14:paraId="45DD75E8" w14:textId="77777777" w:rsidR="00AA6E07" w:rsidRPr="0037498E" w:rsidRDefault="00AA6E07" w:rsidP="0037498E">
            <w:pPr>
              <w:autoSpaceDE w:val="0"/>
              <w:autoSpaceDN w:val="0"/>
              <w:snapToGrid w:val="0"/>
              <w:ind w:right="21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AA6E07" w:rsidRPr="0037498E" w14:paraId="476D8C1A" w14:textId="77777777" w:rsidTr="0037498E">
        <w:trPr>
          <w:trHeight w:val="1457"/>
          <w:jc w:val="center"/>
        </w:trPr>
        <w:tc>
          <w:tcPr>
            <w:tcW w:w="5807" w:type="dxa"/>
            <w:shd w:val="clear" w:color="auto" w:fill="auto"/>
          </w:tcPr>
          <w:p w14:paraId="3421C245" w14:textId="556AB485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二</w:t>
            </w: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、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教材內容、教學設計與策略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="0075521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5</w:t>
            </w: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0</w:t>
            </w:r>
            <w:r w:rsidRPr="0037498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lang w:eastAsia="zh-TW"/>
              </w:rPr>
              <w:t>%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  <w:p w14:paraId="0E269135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內容與教學目標及課程內容大綱相符</w:t>
            </w:r>
          </w:p>
          <w:p w14:paraId="789D644F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單元與教學內容能引起學習者興趣與學習動機</w:t>
            </w:r>
          </w:p>
          <w:p w14:paraId="491E2488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3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內容具有豐富的教學素材或其他學習資源</w:t>
            </w:r>
          </w:p>
          <w:p w14:paraId="246C5CBC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提供合理的案例輔助說明或印證教材</w:t>
            </w:r>
          </w:p>
          <w:p w14:paraId="6C2E5E47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5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的教學設計有助於理解學習</w:t>
            </w:r>
          </w:p>
          <w:p w14:paraId="49E3BCA8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6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教材呈現方式依難易度循序漸進</w:t>
            </w:r>
          </w:p>
          <w:p w14:paraId="40C96467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7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授課教師的講解有助於理解課程內容</w:t>
            </w:r>
          </w:p>
          <w:p w14:paraId="091DA86D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8</w:t>
            </w: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課程有適宜的學習評量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含測驗、作業、討論區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30" w:type="dxa"/>
            <w:shd w:val="clear" w:color="auto" w:fill="auto"/>
          </w:tcPr>
          <w:p w14:paraId="28686168" w14:textId="77777777" w:rsidR="00AA6E07" w:rsidRPr="0037498E" w:rsidRDefault="00AA6E07" w:rsidP="0037498E">
            <w:pPr>
              <w:autoSpaceDE w:val="0"/>
              <w:autoSpaceDN w:val="0"/>
              <w:snapToGrid w:val="0"/>
              <w:ind w:right="21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AA6E07" w:rsidRPr="0037498E" w14:paraId="5A76C81B" w14:textId="77777777" w:rsidTr="0037498E">
        <w:trPr>
          <w:trHeight w:val="1457"/>
          <w:jc w:val="center"/>
        </w:trPr>
        <w:tc>
          <w:tcPr>
            <w:tcW w:w="5807" w:type="dxa"/>
            <w:shd w:val="clear" w:color="auto" w:fill="auto"/>
          </w:tcPr>
          <w:p w14:paraId="50A4998F" w14:textId="79BDF086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三</w:t>
            </w: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、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教學影片介面設計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(</w:t>
            </w:r>
            <w:r w:rsidR="0075521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3</w:t>
            </w:r>
            <w:r w:rsidRPr="0037498E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  <w:t>0</w:t>
            </w:r>
            <w:r w:rsidRPr="0037498E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lang w:eastAsia="zh-TW"/>
              </w:rPr>
              <w:t>%</w:t>
            </w:r>
            <w:r w:rsidRPr="0037498E">
              <w:rPr>
                <w:rFonts w:ascii="Times New Roman" w:eastAsia="標楷體" w:hAnsi="Times New Roman" w:cs="Times New Roman" w:hint="eastAsia"/>
                <w:b/>
                <w:bCs/>
                <w:sz w:val="28"/>
                <w:szCs w:val="28"/>
                <w:lang w:eastAsia="zh-TW"/>
              </w:rPr>
              <w:t>)</w:t>
            </w:r>
          </w:p>
          <w:p w14:paraId="55A3F42A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1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片具有良好的製作品質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含畫質與音質清晰、穩定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  <w:p w14:paraId="0DDADAB5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2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片設計有清楚的重點提示有助於學習者學習</w:t>
            </w:r>
          </w:p>
          <w:p w14:paraId="2005175D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37498E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3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片設計有互動性教學元素有助於學習者學習</w:t>
            </w:r>
          </w:p>
          <w:p w14:paraId="7E5E1ACE" w14:textId="77777777" w:rsidR="00AA6E07" w:rsidRPr="0037498E" w:rsidRDefault="00AA6E07" w:rsidP="0037498E">
            <w:pPr>
              <w:autoSpaceDE w:val="0"/>
              <w:autoSpaceDN w:val="0"/>
              <w:snapToGrid w:val="0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4.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影片素材設計具美觀性與易讀性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(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含字體適中、圖像影像清晰</w:t>
            </w:r>
            <w:r w:rsidRPr="0037498E"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930" w:type="dxa"/>
            <w:shd w:val="clear" w:color="auto" w:fill="auto"/>
          </w:tcPr>
          <w:p w14:paraId="14213EE6" w14:textId="77777777" w:rsidR="00AA6E07" w:rsidRPr="0037498E" w:rsidRDefault="00AA6E07" w:rsidP="0037498E">
            <w:pPr>
              <w:autoSpaceDE w:val="0"/>
              <w:autoSpaceDN w:val="0"/>
              <w:snapToGrid w:val="0"/>
              <w:ind w:right="210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14:paraId="195356AD" w14:textId="2CDA23C2" w:rsidR="007F753D" w:rsidRDefault="007F753D">
      <w:pPr>
        <w:rPr>
          <w:rFonts w:ascii="標楷體" w:eastAsia="標楷體" w:hAnsi="標楷體" w:cs="標楷體"/>
          <w:sz w:val="31"/>
          <w:szCs w:val="31"/>
          <w:lang w:eastAsia="zh-TW"/>
        </w:rPr>
      </w:pPr>
    </w:p>
    <w:sectPr w:rsidR="007F753D">
      <w:pgSz w:w="11910" w:h="16840"/>
      <w:pgMar w:top="144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462BC" w14:textId="77777777" w:rsidR="002F13E0" w:rsidRDefault="002F13E0" w:rsidP="00B96914">
      <w:r>
        <w:separator/>
      </w:r>
    </w:p>
  </w:endnote>
  <w:endnote w:type="continuationSeparator" w:id="0">
    <w:p w14:paraId="38F219A0" w14:textId="77777777" w:rsidR="002F13E0" w:rsidRDefault="002F13E0" w:rsidP="00B96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78D01" w14:textId="77777777" w:rsidR="002F13E0" w:rsidRDefault="002F13E0" w:rsidP="00B96914">
      <w:r>
        <w:separator/>
      </w:r>
    </w:p>
  </w:footnote>
  <w:footnote w:type="continuationSeparator" w:id="0">
    <w:p w14:paraId="2722CCDC" w14:textId="77777777" w:rsidR="002F13E0" w:rsidRDefault="002F13E0" w:rsidP="00B96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3C50"/>
    <w:multiLevelType w:val="hybridMultilevel"/>
    <w:tmpl w:val="3432D68C"/>
    <w:lvl w:ilvl="0" w:tplc="04090001">
      <w:start w:val="1"/>
      <w:numFmt w:val="bullet"/>
      <w:lvlText w:val=""/>
      <w:lvlJc w:val="left"/>
      <w:pPr>
        <w:ind w:left="7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</w:abstractNum>
  <w:abstractNum w:abstractNumId="1" w15:restartNumberingAfterBreak="0">
    <w:nsid w:val="1FB81B40"/>
    <w:multiLevelType w:val="hybridMultilevel"/>
    <w:tmpl w:val="6DFCB6DA"/>
    <w:lvl w:ilvl="0" w:tplc="FF06126E">
      <w:start w:val="1"/>
      <w:numFmt w:val="taiwaneseCountingThousand"/>
      <w:lvlText w:val="%1、"/>
      <w:lvlJc w:val="left"/>
      <w:pPr>
        <w:ind w:left="1941" w:hanging="720"/>
      </w:pPr>
      <w:rPr>
        <w:rFonts w:ascii="標楷體" w:eastAsia="標楷體" w:hAnsi="標楷體" w:cstheme="minorBid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" w15:restartNumberingAfterBreak="0">
    <w:nsid w:val="5F0E65D3"/>
    <w:multiLevelType w:val="hybridMultilevel"/>
    <w:tmpl w:val="1D9084CA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715E6C21"/>
    <w:multiLevelType w:val="hybridMultilevel"/>
    <w:tmpl w:val="14A095D6"/>
    <w:lvl w:ilvl="0" w:tplc="3A48701A">
      <w:start w:val="1"/>
      <w:numFmt w:val="taiwaneseCountingThousand"/>
      <w:lvlText w:val="%1、"/>
      <w:lvlJc w:val="left"/>
      <w:pPr>
        <w:ind w:left="1941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4" w15:restartNumberingAfterBreak="0">
    <w:nsid w:val="790E6117"/>
    <w:multiLevelType w:val="hybridMultilevel"/>
    <w:tmpl w:val="0B808CB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23"/>
    <w:rsid w:val="0000352A"/>
    <w:rsid w:val="00007E5E"/>
    <w:rsid w:val="000168D3"/>
    <w:rsid w:val="0002034D"/>
    <w:rsid w:val="00025A04"/>
    <w:rsid w:val="00026C94"/>
    <w:rsid w:val="00036511"/>
    <w:rsid w:val="000424A5"/>
    <w:rsid w:val="00042FA2"/>
    <w:rsid w:val="000470EE"/>
    <w:rsid w:val="000551F3"/>
    <w:rsid w:val="00055D69"/>
    <w:rsid w:val="00056125"/>
    <w:rsid w:val="00056773"/>
    <w:rsid w:val="000610F9"/>
    <w:rsid w:val="000642E6"/>
    <w:rsid w:val="00070F62"/>
    <w:rsid w:val="00077176"/>
    <w:rsid w:val="000865BA"/>
    <w:rsid w:val="00086B33"/>
    <w:rsid w:val="0009590D"/>
    <w:rsid w:val="00096F98"/>
    <w:rsid w:val="000A3092"/>
    <w:rsid w:val="000A518F"/>
    <w:rsid w:val="000B2509"/>
    <w:rsid w:val="000B3408"/>
    <w:rsid w:val="000B5BD6"/>
    <w:rsid w:val="000B79AD"/>
    <w:rsid w:val="000C01CA"/>
    <w:rsid w:val="000C448C"/>
    <w:rsid w:val="000E32E9"/>
    <w:rsid w:val="001003DF"/>
    <w:rsid w:val="001074D2"/>
    <w:rsid w:val="00107711"/>
    <w:rsid w:val="0012478A"/>
    <w:rsid w:val="00144D39"/>
    <w:rsid w:val="00156062"/>
    <w:rsid w:val="00162EB1"/>
    <w:rsid w:val="00165459"/>
    <w:rsid w:val="0017230D"/>
    <w:rsid w:val="00172C10"/>
    <w:rsid w:val="00172EE3"/>
    <w:rsid w:val="0018250E"/>
    <w:rsid w:val="001A6F4F"/>
    <w:rsid w:val="001B2B5A"/>
    <w:rsid w:val="001B326C"/>
    <w:rsid w:val="001C7CB2"/>
    <w:rsid w:val="001D2F33"/>
    <w:rsid w:val="001E07DD"/>
    <w:rsid w:val="001E0BC3"/>
    <w:rsid w:val="001E56AA"/>
    <w:rsid w:val="001E5BF2"/>
    <w:rsid w:val="001E65BE"/>
    <w:rsid w:val="001E6EE7"/>
    <w:rsid w:val="001E6F33"/>
    <w:rsid w:val="00203AC8"/>
    <w:rsid w:val="00213650"/>
    <w:rsid w:val="002145F5"/>
    <w:rsid w:val="00214FBD"/>
    <w:rsid w:val="00223C7F"/>
    <w:rsid w:val="002302EA"/>
    <w:rsid w:val="00231729"/>
    <w:rsid w:val="00237F17"/>
    <w:rsid w:val="00244148"/>
    <w:rsid w:val="00247821"/>
    <w:rsid w:val="00251F21"/>
    <w:rsid w:val="00253A39"/>
    <w:rsid w:val="00254519"/>
    <w:rsid w:val="00272969"/>
    <w:rsid w:val="00275C65"/>
    <w:rsid w:val="00281823"/>
    <w:rsid w:val="00286BEC"/>
    <w:rsid w:val="00287B2B"/>
    <w:rsid w:val="002A1D2F"/>
    <w:rsid w:val="002B179D"/>
    <w:rsid w:val="002B4384"/>
    <w:rsid w:val="002B4833"/>
    <w:rsid w:val="002B51A2"/>
    <w:rsid w:val="002C2657"/>
    <w:rsid w:val="002C7AD0"/>
    <w:rsid w:val="002D3C05"/>
    <w:rsid w:val="002D5F71"/>
    <w:rsid w:val="002E1F5F"/>
    <w:rsid w:val="002E2321"/>
    <w:rsid w:val="002E30AB"/>
    <w:rsid w:val="002E343E"/>
    <w:rsid w:val="002E39E1"/>
    <w:rsid w:val="002E4C9C"/>
    <w:rsid w:val="002F13E0"/>
    <w:rsid w:val="002F1692"/>
    <w:rsid w:val="002F20CA"/>
    <w:rsid w:val="002F68CA"/>
    <w:rsid w:val="00304C41"/>
    <w:rsid w:val="003055D7"/>
    <w:rsid w:val="00312300"/>
    <w:rsid w:val="003235C9"/>
    <w:rsid w:val="003258AF"/>
    <w:rsid w:val="00332D4F"/>
    <w:rsid w:val="00354CD1"/>
    <w:rsid w:val="0037498E"/>
    <w:rsid w:val="003771A4"/>
    <w:rsid w:val="003A179B"/>
    <w:rsid w:val="003A1FC1"/>
    <w:rsid w:val="003B0555"/>
    <w:rsid w:val="003C11D4"/>
    <w:rsid w:val="003C68D6"/>
    <w:rsid w:val="003C69F2"/>
    <w:rsid w:val="003D1904"/>
    <w:rsid w:val="003D578F"/>
    <w:rsid w:val="003F04B5"/>
    <w:rsid w:val="003F1D60"/>
    <w:rsid w:val="00410201"/>
    <w:rsid w:val="00414F37"/>
    <w:rsid w:val="00420E55"/>
    <w:rsid w:val="00424562"/>
    <w:rsid w:val="00433890"/>
    <w:rsid w:val="00440C83"/>
    <w:rsid w:val="0044152E"/>
    <w:rsid w:val="00445D5B"/>
    <w:rsid w:val="00476A88"/>
    <w:rsid w:val="004810A5"/>
    <w:rsid w:val="00481E8E"/>
    <w:rsid w:val="004830A9"/>
    <w:rsid w:val="00486053"/>
    <w:rsid w:val="00491C04"/>
    <w:rsid w:val="00492CD7"/>
    <w:rsid w:val="004C2F94"/>
    <w:rsid w:val="004D3ED3"/>
    <w:rsid w:val="004D460A"/>
    <w:rsid w:val="004E4C5A"/>
    <w:rsid w:val="004E777C"/>
    <w:rsid w:val="004F0CCB"/>
    <w:rsid w:val="004F1678"/>
    <w:rsid w:val="004F44E7"/>
    <w:rsid w:val="004F7FD2"/>
    <w:rsid w:val="00501FCC"/>
    <w:rsid w:val="00505ACB"/>
    <w:rsid w:val="00506786"/>
    <w:rsid w:val="0051153F"/>
    <w:rsid w:val="00524808"/>
    <w:rsid w:val="00525B5C"/>
    <w:rsid w:val="00542BC8"/>
    <w:rsid w:val="005437C6"/>
    <w:rsid w:val="00551EDA"/>
    <w:rsid w:val="00552A77"/>
    <w:rsid w:val="00555915"/>
    <w:rsid w:val="00571994"/>
    <w:rsid w:val="00576790"/>
    <w:rsid w:val="005A1BD1"/>
    <w:rsid w:val="005B1387"/>
    <w:rsid w:val="005B2C9A"/>
    <w:rsid w:val="005B2E78"/>
    <w:rsid w:val="005C59C1"/>
    <w:rsid w:val="005D10A1"/>
    <w:rsid w:val="005D1BDF"/>
    <w:rsid w:val="005D4069"/>
    <w:rsid w:val="005E3AAA"/>
    <w:rsid w:val="005F21BA"/>
    <w:rsid w:val="005F2241"/>
    <w:rsid w:val="00600795"/>
    <w:rsid w:val="0060471A"/>
    <w:rsid w:val="00606AD6"/>
    <w:rsid w:val="00612550"/>
    <w:rsid w:val="0061402A"/>
    <w:rsid w:val="00614EDB"/>
    <w:rsid w:val="0061676A"/>
    <w:rsid w:val="00620798"/>
    <w:rsid w:val="00622BE2"/>
    <w:rsid w:val="006251C1"/>
    <w:rsid w:val="00627ADE"/>
    <w:rsid w:val="0063513F"/>
    <w:rsid w:val="006372E4"/>
    <w:rsid w:val="006473D7"/>
    <w:rsid w:val="00650E97"/>
    <w:rsid w:val="006537BC"/>
    <w:rsid w:val="006569CA"/>
    <w:rsid w:val="00656DE6"/>
    <w:rsid w:val="00663FC8"/>
    <w:rsid w:val="00677C13"/>
    <w:rsid w:val="00681EAC"/>
    <w:rsid w:val="0068554D"/>
    <w:rsid w:val="006B4087"/>
    <w:rsid w:val="006E3DB4"/>
    <w:rsid w:val="006E3E2F"/>
    <w:rsid w:val="006F3464"/>
    <w:rsid w:val="006F45F6"/>
    <w:rsid w:val="006F7340"/>
    <w:rsid w:val="006F7913"/>
    <w:rsid w:val="00701CDE"/>
    <w:rsid w:val="00705C5E"/>
    <w:rsid w:val="00713424"/>
    <w:rsid w:val="007252B7"/>
    <w:rsid w:val="00725691"/>
    <w:rsid w:val="007262BF"/>
    <w:rsid w:val="00731693"/>
    <w:rsid w:val="00735723"/>
    <w:rsid w:val="00737E19"/>
    <w:rsid w:val="00742B18"/>
    <w:rsid w:val="00750546"/>
    <w:rsid w:val="007538F2"/>
    <w:rsid w:val="0075521E"/>
    <w:rsid w:val="00756CBC"/>
    <w:rsid w:val="00776764"/>
    <w:rsid w:val="007812B3"/>
    <w:rsid w:val="007850EA"/>
    <w:rsid w:val="00790471"/>
    <w:rsid w:val="0079047C"/>
    <w:rsid w:val="00790D82"/>
    <w:rsid w:val="00793EC9"/>
    <w:rsid w:val="007A0C4E"/>
    <w:rsid w:val="007A2607"/>
    <w:rsid w:val="007A6219"/>
    <w:rsid w:val="007B01C0"/>
    <w:rsid w:val="007C5501"/>
    <w:rsid w:val="007E6C44"/>
    <w:rsid w:val="007F0E81"/>
    <w:rsid w:val="007F753D"/>
    <w:rsid w:val="00806297"/>
    <w:rsid w:val="0080752F"/>
    <w:rsid w:val="00810BA3"/>
    <w:rsid w:val="0081288E"/>
    <w:rsid w:val="00815313"/>
    <w:rsid w:val="00827EA8"/>
    <w:rsid w:val="00831CB6"/>
    <w:rsid w:val="00835C9D"/>
    <w:rsid w:val="00840913"/>
    <w:rsid w:val="00844DAB"/>
    <w:rsid w:val="00845F57"/>
    <w:rsid w:val="00850753"/>
    <w:rsid w:val="0085185D"/>
    <w:rsid w:val="00853032"/>
    <w:rsid w:val="00857244"/>
    <w:rsid w:val="00857496"/>
    <w:rsid w:val="0086138E"/>
    <w:rsid w:val="00885ED6"/>
    <w:rsid w:val="00892E05"/>
    <w:rsid w:val="00897DE7"/>
    <w:rsid w:val="008B6EFD"/>
    <w:rsid w:val="008D6B0F"/>
    <w:rsid w:val="008E4D88"/>
    <w:rsid w:val="008E5843"/>
    <w:rsid w:val="008E5D1A"/>
    <w:rsid w:val="008F666F"/>
    <w:rsid w:val="008F6815"/>
    <w:rsid w:val="00900569"/>
    <w:rsid w:val="009033C8"/>
    <w:rsid w:val="00911D3E"/>
    <w:rsid w:val="00926E58"/>
    <w:rsid w:val="00927046"/>
    <w:rsid w:val="009358BB"/>
    <w:rsid w:val="0094395E"/>
    <w:rsid w:val="009467BC"/>
    <w:rsid w:val="00950562"/>
    <w:rsid w:val="00951161"/>
    <w:rsid w:val="009643C7"/>
    <w:rsid w:val="00964C67"/>
    <w:rsid w:val="009845DD"/>
    <w:rsid w:val="00997F3A"/>
    <w:rsid w:val="009A150A"/>
    <w:rsid w:val="009A750F"/>
    <w:rsid w:val="009B0424"/>
    <w:rsid w:val="009B0DA1"/>
    <w:rsid w:val="009C2F11"/>
    <w:rsid w:val="009C3C72"/>
    <w:rsid w:val="009D2AE5"/>
    <w:rsid w:val="009D6FD2"/>
    <w:rsid w:val="009E1F42"/>
    <w:rsid w:val="009E405A"/>
    <w:rsid w:val="009E753F"/>
    <w:rsid w:val="009F3952"/>
    <w:rsid w:val="009F7B1E"/>
    <w:rsid w:val="00A00B08"/>
    <w:rsid w:val="00A0185C"/>
    <w:rsid w:val="00A10D5B"/>
    <w:rsid w:val="00A11A33"/>
    <w:rsid w:val="00A15CE5"/>
    <w:rsid w:val="00A26DBF"/>
    <w:rsid w:val="00A278E6"/>
    <w:rsid w:val="00A32484"/>
    <w:rsid w:val="00A3367C"/>
    <w:rsid w:val="00A3753B"/>
    <w:rsid w:val="00A441C5"/>
    <w:rsid w:val="00A44CAF"/>
    <w:rsid w:val="00A46A67"/>
    <w:rsid w:val="00A50C42"/>
    <w:rsid w:val="00A52A70"/>
    <w:rsid w:val="00A60CEA"/>
    <w:rsid w:val="00A61961"/>
    <w:rsid w:val="00A65318"/>
    <w:rsid w:val="00A7221F"/>
    <w:rsid w:val="00A831CE"/>
    <w:rsid w:val="00A87EDD"/>
    <w:rsid w:val="00A91D50"/>
    <w:rsid w:val="00A941D3"/>
    <w:rsid w:val="00A949AC"/>
    <w:rsid w:val="00AA441B"/>
    <w:rsid w:val="00AA6481"/>
    <w:rsid w:val="00AA6E07"/>
    <w:rsid w:val="00AA728D"/>
    <w:rsid w:val="00AB273A"/>
    <w:rsid w:val="00AB686E"/>
    <w:rsid w:val="00AB71B7"/>
    <w:rsid w:val="00AC016B"/>
    <w:rsid w:val="00AC4B68"/>
    <w:rsid w:val="00AD5481"/>
    <w:rsid w:val="00AE4EFD"/>
    <w:rsid w:val="00AF6ED9"/>
    <w:rsid w:val="00B034AA"/>
    <w:rsid w:val="00B10DA3"/>
    <w:rsid w:val="00B177D4"/>
    <w:rsid w:val="00B26FD4"/>
    <w:rsid w:val="00B27287"/>
    <w:rsid w:val="00B45760"/>
    <w:rsid w:val="00B52601"/>
    <w:rsid w:val="00B60E9E"/>
    <w:rsid w:val="00B83A5D"/>
    <w:rsid w:val="00B905CE"/>
    <w:rsid w:val="00B94233"/>
    <w:rsid w:val="00B96914"/>
    <w:rsid w:val="00BA0C43"/>
    <w:rsid w:val="00BA5375"/>
    <w:rsid w:val="00BB2873"/>
    <w:rsid w:val="00BC246F"/>
    <w:rsid w:val="00BD0710"/>
    <w:rsid w:val="00BD0FBF"/>
    <w:rsid w:val="00BD4F06"/>
    <w:rsid w:val="00BE2455"/>
    <w:rsid w:val="00BF04BE"/>
    <w:rsid w:val="00BF2DD5"/>
    <w:rsid w:val="00BF344D"/>
    <w:rsid w:val="00BF569C"/>
    <w:rsid w:val="00C0222F"/>
    <w:rsid w:val="00C026A9"/>
    <w:rsid w:val="00C03CBF"/>
    <w:rsid w:val="00C063C5"/>
    <w:rsid w:val="00C11A2A"/>
    <w:rsid w:val="00C155ED"/>
    <w:rsid w:val="00C20141"/>
    <w:rsid w:val="00C32F0B"/>
    <w:rsid w:val="00C36CF2"/>
    <w:rsid w:val="00C37870"/>
    <w:rsid w:val="00C40642"/>
    <w:rsid w:val="00C4782D"/>
    <w:rsid w:val="00C515FD"/>
    <w:rsid w:val="00C71FB8"/>
    <w:rsid w:val="00C738D8"/>
    <w:rsid w:val="00C76440"/>
    <w:rsid w:val="00C81877"/>
    <w:rsid w:val="00CA11F5"/>
    <w:rsid w:val="00CC5BAB"/>
    <w:rsid w:val="00CC6983"/>
    <w:rsid w:val="00CD6063"/>
    <w:rsid w:val="00CF5298"/>
    <w:rsid w:val="00D03316"/>
    <w:rsid w:val="00D16B90"/>
    <w:rsid w:val="00D21076"/>
    <w:rsid w:val="00D256B4"/>
    <w:rsid w:val="00D26F29"/>
    <w:rsid w:val="00D3154B"/>
    <w:rsid w:val="00D36EF2"/>
    <w:rsid w:val="00D432F8"/>
    <w:rsid w:val="00D542A9"/>
    <w:rsid w:val="00D559B6"/>
    <w:rsid w:val="00D567CD"/>
    <w:rsid w:val="00D71569"/>
    <w:rsid w:val="00D74EC6"/>
    <w:rsid w:val="00D74F84"/>
    <w:rsid w:val="00D80A3C"/>
    <w:rsid w:val="00D94D5D"/>
    <w:rsid w:val="00DB02E1"/>
    <w:rsid w:val="00DB0E82"/>
    <w:rsid w:val="00DD162A"/>
    <w:rsid w:val="00DD5DA6"/>
    <w:rsid w:val="00DF49F1"/>
    <w:rsid w:val="00E16FC2"/>
    <w:rsid w:val="00E201C9"/>
    <w:rsid w:val="00E23CE7"/>
    <w:rsid w:val="00E27DD7"/>
    <w:rsid w:val="00E4252A"/>
    <w:rsid w:val="00E42BDB"/>
    <w:rsid w:val="00E46DB0"/>
    <w:rsid w:val="00E54A65"/>
    <w:rsid w:val="00E54EE4"/>
    <w:rsid w:val="00E55184"/>
    <w:rsid w:val="00E6075A"/>
    <w:rsid w:val="00E6382F"/>
    <w:rsid w:val="00E70704"/>
    <w:rsid w:val="00E70737"/>
    <w:rsid w:val="00E813AE"/>
    <w:rsid w:val="00E87992"/>
    <w:rsid w:val="00E97882"/>
    <w:rsid w:val="00EA622F"/>
    <w:rsid w:val="00EB0B4E"/>
    <w:rsid w:val="00EB1365"/>
    <w:rsid w:val="00EC6098"/>
    <w:rsid w:val="00EC7BF6"/>
    <w:rsid w:val="00ED03FB"/>
    <w:rsid w:val="00ED115D"/>
    <w:rsid w:val="00ED1E82"/>
    <w:rsid w:val="00ED3FA6"/>
    <w:rsid w:val="00ED6FDE"/>
    <w:rsid w:val="00EE215B"/>
    <w:rsid w:val="00EE2388"/>
    <w:rsid w:val="00EF3A8D"/>
    <w:rsid w:val="00F05476"/>
    <w:rsid w:val="00F16D3D"/>
    <w:rsid w:val="00F22E9A"/>
    <w:rsid w:val="00F24417"/>
    <w:rsid w:val="00F43F51"/>
    <w:rsid w:val="00F631BA"/>
    <w:rsid w:val="00F676DC"/>
    <w:rsid w:val="00F76EC6"/>
    <w:rsid w:val="00F84539"/>
    <w:rsid w:val="00F90FAD"/>
    <w:rsid w:val="00F90FD3"/>
    <w:rsid w:val="00F92D2D"/>
    <w:rsid w:val="00F93F63"/>
    <w:rsid w:val="00F94828"/>
    <w:rsid w:val="00F969BA"/>
    <w:rsid w:val="00F97A69"/>
    <w:rsid w:val="00FA7778"/>
    <w:rsid w:val="00FB6149"/>
    <w:rsid w:val="00FB6EE8"/>
    <w:rsid w:val="00FC4D65"/>
    <w:rsid w:val="00FD024D"/>
    <w:rsid w:val="00FD7981"/>
    <w:rsid w:val="00FE6644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2FAF"/>
  <w15:docId w15:val="{206E6CD8-E372-4E24-80D7-99BB03F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92"/>
      <w:ind w:left="1241" w:hanging="1121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05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05AC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12300"/>
    <w:pPr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9A750F"/>
    <w:pPr>
      <w:jc w:val="center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8">
    <w:name w:val="註釋標題 字元"/>
    <w:basedOn w:val="a0"/>
    <w:link w:val="a7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9">
    <w:name w:val="Closing"/>
    <w:basedOn w:val="a"/>
    <w:link w:val="aa"/>
    <w:uiPriority w:val="99"/>
    <w:unhideWhenUsed/>
    <w:rsid w:val="009A750F"/>
    <w:pPr>
      <w:ind w:leftChars="1800" w:left="100"/>
    </w:pPr>
    <w:rPr>
      <w:rFonts w:ascii="標楷體" w:eastAsia="標楷體" w:hAnsi="標楷體"/>
      <w:bCs/>
      <w:color w:val="000000"/>
      <w:sz w:val="26"/>
      <w:szCs w:val="26"/>
      <w:lang w:eastAsia="zh-TW"/>
    </w:rPr>
  </w:style>
  <w:style w:type="character" w:customStyle="1" w:styleId="aa">
    <w:name w:val="結語 字元"/>
    <w:basedOn w:val="a0"/>
    <w:link w:val="a9"/>
    <w:uiPriority w:val="99"/>
    <w:rsid w:val="009A750F"/>
    <w:rPr>
      <w:rFonts w:ascii="標楷體" w:eastAsia="標楷體" w:hAnsi="標楷體"/>
      <w:bCs/>
      <w:color w:val="000000"/>
      <w:sz w:val="26"/>
      <w:szCs w:val="26"/>
      <w:lang w:eastAsia="zh-TW"/>
    </w:rPr>
  </w:style>
  <w:style w:type="paragraph" w:styleId="ab">
    <w:name w:val="header"/>
    <w:basedOn w:val="a"/>
    <w:link w:val="ac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9691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969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96914"/>
    <w:rPr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C2F94"/>
    <w:rPr>
      <w:rFonts w:ascii="Calibri" w:eastAsia="新細明體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F76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76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8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B37C8-93F6-481B-BEC6-5523BEA3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意清 沈</dc:creator>
  <cp:lastModifiedBy>12109</cp:lastModifiedBy>
  <cp:revision>2</cp:revision>
  <cp:lastPrinted>2020-12-30T03:23:00Z</cp:lastPrinted>
  <dcterms:created xsi:type="dcterms:W3CDTF">2022-05-04T09:05:00Z</dcterms:created>
  <dcterms:modified xsi:type="dcterms:W3CDTF">2022-05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LastSaved">
    <vt:filetime>2020-08-20T00:00:00Z</vt:filetime>
  </property>
</Properties>
</file>